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B78" w:rsidRPr="00527BCB" w:rsidRDefault="00163D67" w:rsidP="0047759C">
      <w:pPr>
        <w:rPr>
          <w:iCs/>
        </w:rPr>
      </w:pPr>
      <w:bookmarkStart w:id="0" w:name="_GoBack"/>
      <w:bookmarkEnd w:id="0"/>
      <w:r>
        <w:rPr>
          <w:iCs/>
        </w:rPr>
        <w:tab/>
      </w:r>
      <w:r w:rsidR="00071024">
        <w:rPr>
          <w:iCs/>
        </w:rPr>
        <w:tab/>
      </w:r>
      <w:r>
        <w:rPr>
          <w:iCs/>
        </w:rPr>
        <w:tab/>
      </w:r>
      <w:r w:rsidR="009C46E1">
        <w:rPr>
          <w:iCs/>
        </w:rPr>
        <w:tab/>
      </w:r>
      <w:r w:rsidR="009C46E1"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3D1A49">
        <w:rPr>
          <w:iCs/>
        </w:rPr>
        <w:t xml:space="preserve">                      </w:t>
      </w:r>
      <w:r>
        <w:rPr>
          <w:iCs/>
        </w:rPr>
        <w:tab/>
      </w:r>
      <w:r w:rsidR="005660DA" w:rsidRPr="00455075">
        <w:rPr>
          <w:noProof/>
        </w:rPr>
        <w:drawing>
          <wp:inline distT="0" distB="0" distL="0" distR="0">
            <wp:extent cx="942975" cy="942975"/>
            <wp:effectExtent l="0" t="0" r="9525" b="9525"/>
            <wp:docPr id="1" name="Picture 1" descr="Description: C:\Users\KJC-PG-4\Desktop\KJC LOGO Black &amp;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KJC-PG-4\Desktop\KJC LOGO Black &amp; 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139" w:rsidRPr="00B83FE4" w:rsidRDefault="00AC47DB" w:rsidP="006E2F30">
      <w:pPr>
        <w:rPr>
          <w:b/>
          <w:iCs/>
        </w:rPr>
      </w:pPr>
      <w:r>
        <w:rPr>
          <w:b/>
          <w:iCs/>
        </w:rPr>
        <w:t>NANDU K S</w:t>
      </w:r>
    </w:p>
    <w:p w:rsidR="00077BFB" w:rsidRDefault="00077BFB" w:rsidP="0047759C">
      <w:pPr>
        <w:rPr>
          <w:i/>
          <w:iCs/>
        </w:rPr>
      </w:pPr>
    </w:p>
    <w:tbl>
      <w:tblPr>
        <w:tblW w:w="10495" w:type="dxa"/>
        <w:tblCellSpacing w:w="20" w:type="dxa"/>
        <w:tblInd w:w="-647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9"/>
        <w:gridCol w:w="2063"/>
        <w:gridCol w:w="3050"/>
        <w:gridCol w:w="2153"/>
      </w:tblGrid>
      <w:tr w:rsidR="0047759C" w:rsidRPr="001F0A71" w:rsidTr="00584DB5">
        <w:trPr>
          <w:trHeight w:val="243"/>
          <w:tblCellSpacing w:w="20" w:type="dxa"/>
        </w:trPr>
        <w:tc>
          <w:tcPr>
            <w:tcW w:w="3169" w:type="dxa"/>
            <w:shd w:val="clear" w:color="auto" w:fill="F2F2F2"/>
            <w:vAlign w:val="center"/>
          </w:tcPr>
          <w:p w:rsidR="0047759C" w:rsidRPr="00B83FE4" w:rsidRDefault="00F27C1B">
            <w:pPr>
              <w:rPr>
                <w:b/>
                <w:i/>
                <w:iCs/>
              </w:rPr>
            </w:pPr>
            <w:r w:rsidRPr="00B83FE4">
              <w:rPr>
                <w:b/>
              </w:rPr>
              <w:t>Communication</w:t>
            </w:r>
            <w:r w:rsidR="00227928" w:rsidRPr="00B83FE4">
              <w:rPr>
                <w:b/>
              </w:rPr>
              <w:t xml:space="preserve"> </w:t>
            </w:r>
            <w:r w:rsidR="0047759C" w:rsidRPr="00B83FE4">
              <w:rPr>
                <w:b/>
              </w:rPr>
              <w:t>Address</w:t>
            </w:r>
          </w:p>
        </w:tc>
        <w:tc>
          <w:tcPr>
            <w:tcW w:w="2023" w:type="dxa"/>
            <w:shd w:val="clear" w:color="auto" w:fill="F2F2F2"/>
            <w:vAlign w:val="center"/>
          </w:tcPr>
          <w:p w:rsidR="0047759C" w:rsidRPr="00B83FE4" w:rsidRDefault="0047759C" w:rsidP="001F0A71">
            <w:pPr>
              <w:jc w:val="right"/>
              <w:rPr>
                <w:b/>
              </w:rPr>
            </w:pPr>
            <w:r w:rsidRPr="00B83FE4">
              <w:rPr>
                <w:b/>
              </w:rPr>
              <w:t xml:space="preserve">E-Mail Id 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47759C" w:rsidRPr="001F0A71" w:rsidRDefault="00833380" w:rsidP="0005149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hyperlink r:id="rId9" w:history="1">
              <w:r w:rsidR="003B1960" w:rsidRPr="00B30D7E">
                <w:rPr>
                  <w:rStyle w:val="Hyperlink"/>
                  <w:rFonts w:ascii="Tahoma" w:hAnsi="Tahoma" w:cs="Tahoma"/>
                  <w:sz w:val="20"/>
                  <w:szCs w:val="20"/>
                </w:rPr>
                <w:t>nanduksathyan@gmail.com</w:t>
              </w:r>
            </w:hyperlink>
          </w:p>
        </w:tc>
        <w:tc>
          <w:tcPr>
            <w:tcW w:w="2093" w:type="dxa"/>
            <w:vMerge w:val="restart"/>
            <w:vAlign w:val="center"/>
          </w:tcPr>
          <w:p w:rsidR="0047759C" w:rsidRDefault="0072614A" w:rsidP="007261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:rsidR="001F1E05" w:rsidRPr="001F0A71" w:rsidRDefault="001F1E05" w:rsidP="0072614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C1B" w:rsidRPr="001F0A71" w:rsidTr="00584DB5">
        <w:trPr>
          <w:trHeight w:val="618"/>
          <w:tblCellSpacing w:w="20" w:type="dxa"/>
        </w:trPr>
        <w:tc>
          <w:tcPr>
            <w:tcW w:w="3169" w:type="dxa"/>
            <w:vMerge w:val="restart"/>
            <w:shd w:val="clear" w:color="auto" w:fill="auto"/>
          </w:tcPr>
          <w:p w:rsidR="00F27C1B" w:rsidRPr="00B83FE4" w:rsidRDefault="00F27C1B" w:rsidP="00B83FE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Centre for Placements and Corporate Relations</w:t>
            </w:r>
          </w:p>
          <w:p w:rsidR="00F27C1B" w:rsidRPr="00B83FE4" w:rsidRDefault="00F27C1B" w:rsidP="00B83FE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Kristu Jayanti College</w:t>
            </w:r>
            <w:r w:rsidR="00B83FE4" w:rsidRPr="00B83FE4">
              <w:rPr>
                <w:sz w:val="22"/>
                <w:szCs w:val="22"/>
              </w:rPr>
              <w:t>(Autonomous)</w:t>
            </w:r>
          </w:p>
          <w:p w:rsidR="00F27C1B" w:rsidRPr="00B83FE4" w:rsidRDefault="00F27C1B" w:rsidP="00B83FE4">
            <w:pPr>
              <w:pBdr>
                <w:right w:val="single" w:sz="4" w:space="4" w:color="auto"/>
              </w:pBd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Bangalore 560077</w:t>
            </w:r>
          </w:p>
          <w:p w:rsidR="00F27C1B" w:rsidRPr="0003723F" w:rsidRDefault="002A56DB" w:rsidP="00B83FE4">
            <w:pPr>
              <w:pBdr>
                <w:right w:val="single" w:sz="4" w:space="4" w:color="auto"/>
              </w:pBd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83FE4">
              <w:rPr>
                <w:sz w:val="22"/>
                <w:szCs w:val="22"/>
              </w:rPr>
              <w:t>+91-</w:t>
            </w:r>
            <w:r w:rsidR="006039F8" w:rsidRPr="00B83FE4">
              <w:rPr>
                <w:sz w:val="22"/>
                <w:szCs w:val="22"/>
              </w:rPr>
              <w:t>89-71810619</w:t>
            </w:r>
          </w:p>
        </w:tc>
        <w:tc>
          <w:tcPr>
            <w:tcW w:w="2023" w:type="dxa"/>
            <w:shd w:val="clear" w:color="auto" w:fill="F2F2F2"/>
            <w:vAlign w:val="center"/>
          </w:tcPr>
          <w:p w:rsidR="00F27C1B" w:rsidRPr="00B83FE4" w:rsidRDefault="00F27C1B" w:rsidP="001F0A71">
            <w:pPr>
              <w:jc w:val="right"/>
              <w:rPr>
                <w:b/>
              </w:rPr>
            </w:pPr>
            <w:r w:rsidRPr="00B83FE4">
              <w:rPr>
                <w:b/>
              </w:rPr>
              <w:t>Contact Number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F27C1B" w:rsidRPr="001F0A71" w:rsidRDefault="003B1960" w:rsidP="003B19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+91-80-50546789</w:t>
            </w:r>
          </w:p>
        </w:tc>
        <w:tc>
          <w:tcPr>
            <w:tcW w:w="2093" w:type="dxa"/>
            <w:vMerge/>
          </w:tcPr>
          <w:p w:rsidR="00F27C1B" w:rsidRPr="001F0A71" w:rsidRDefault="00F27C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27C1B" w:rsidRPr="001F0A71" w:rsidTr="00584DB5">
        <w:trPr>
          <w:trHeight w:val="1175"/>
          <w:tblCellSpacing w:w="20" w:type="dxa"/>
        </w:trPr>
        <w:tc>
          <w:tcPr>
            <w:tcW w:w="3169" w:type="dxa"/>
            <w:vMerge/>
            <w:shd w:val="clear" w:color="auto" w:fill="auto"/>
            <w:vAlign w:val="center"/>
          </w:tcPr>
          <w:p w:rsidR="00F27C1B" w:rsidRPr="001F0A71" w:rsidRDefault="00F27C1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23" w:type="dxa"/>
            <w:shd w:val="clear" w:color="auto" w:fill="F2F2F2"/>
            <w:vAlign w:val="center"/>
          </w:tcPr>
          <w:p w:rsidR="00F27C1B" w:rsidRPr="00B83FE4" w:rsidRDefault="00F27C1B" w:rsidP="001F0A71">
            <w:pPr>
              <w:jc w:val="right"/>
              <w:rPr>
                <w:b/>
              </w:rPr>
            </w:pPr>
            <w:r w:rsidRPr="00B83FE4">
              <w:rPr>
                <w:b/>
              </w:rPr>
              <w:t>Date of Birth</w:t>
            </w:r>
          </w:p>
        </w:tc>
        <w:tc>
          <w:tcPr>
            <w:tcW w:w="3010" w:type="dxa"/>
            <w:shd w:val="clear" w:color="auto" w:fill="auto"/>
            <w:vAlign w:val="center"/>
          </w:tcPr>
          <w:p w:rsidR="00F27C1B" w:rsidRPr="00527BCB" w:rsidRDefault="003B1960" w:rsidP="003C2F4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96298A" w:rsidRPr="0096298A">
              <w:rPr>
                <w:rFonts w:ascii="Tahoma" w:hAnsi="Tahoma" w:cs="Tahoma"/>
                <w:sz w:val="20"/>
                <w:szCs w:val="20"/>
                <w:vertAlign w:val="superscript"/>
              </w:rPr>
              <w:t>th</w:t>
            </w:r>
            <w:r w:rsidR="004039C7">
              <w:rPr>
                <w:rFonts w:ascii="Tahoma" w:hAnsi="Tahoma" w:cs="Tahoma"/>
                <w:sz w:val="20"/>
                <w:szCs w:val="20"/>
              </w:rPr>
              <w:t xml:space="preserve"> – july</w:t>
            </w:r>
            <w:r w:rsidR="0096298A">
              <w:rPr>
                <w:rFonts w:ascii="Tahoma" w:hAnsi="Tahoma" w:cs="Tahoma"/>
                <w:sz w:val="20"/>
                <w:szCs w:val="20"/>
              </w:rPr>
              <w:t xml:space="preserve"> -199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093" w:type="dxa"/>
            <w:vMerge/>
          </w:tcPr>
          <w:p w:rsidR="00F27C1B" w:rsidRPr="001F0A71" w:rsidRDefault="00F27C1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486749" w:rsidRDefault="00486749">
      <w:pPr>
        <w:rPr>
          <w:sz w:val="20"/>
          <w:szCs w:val="20"/>
        </w:rPr>
      </w:pPr>
    </w:p>
    <w:p w:rsidR="00A06DFA" w:rsidRDefault="00A06DFA">
      <w:pPr>
        <w:rPr>
          <w:sz w:val="20"/>
          <w:szCs w:val="20"/>
        </w:rPr>
      </w:pPr>
    </w:p>
    <w:p w:rsidR="004E416D" w:rsidRDefault="004E416D">
      <w:pPr>
        <w:rPr>
          <w:sz w:val="20"/>
          <w:szCs w:val="20"/>
        </w:rPr>
      </w:pPr>
    </w:p>
    <w:tbl>
      <w:tblPr>
        <w:tblW w:w="10513" w:type="dxa"/>
        <w:tblCellSpacing w:w="20" w:type="dxa"/>
        <w:tblInd w:w="-6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13"/>
      </w:tblGrid>
      <w:tr w:rsidR="00486749" w:rsidRPr="001F0A71" w:rsidTr="00833380">
        <w:trPr>
          <w:tblCellSpacing w:w="20" w:type="dxa"/>
        </w:trPr>
        <w:tc>
          <w:tcPr>
            <w:tcW w:w="10433" w:type="dxa"/>
            <w:shd w:val="clear" w:color="auto" w:fill="F2F2F2"/>
          </w:tcPr>
          <w:p w:rsidR="00486749" w:rsidRPr="00B83FE4" w:rsidRDefault="00486749">
            <w:pPr>
              <w:rPr>
                <w:b/>
                <w:bCs/>
                <w:color w:val="000000"/>
              </w:rPr>
            </w:pPr>
            <w:r w:rsidRPr="00B83FE4">
              <w:rPr>
                <w:b/>
                <w:bCs/>
              </w:rPr>
              <w:t>Objective</w:t>
            </w:r>
            <w:r w:rsidR="00EE495A" w:rsidRPr="00B83FE4">
              <w:rPr>
                <w:b/>
                <w:bCs/>
              </w:rPr>
              <w:t>s</w:t>
            </w:r>
          </w:p>
        </w:tc>
      </w:tr>
      <w:tr w:rsidR="00486749" w:rsidRPr="001F0A71" w:rsidTr="00833380">
        <w:trPr>
          <w:trHeight w:val="679"/>
          <w:tblCellSpacing w:w="20" w:type="dxa"/>
        </w:trPr>
        <w:tc>
          <w:tcPr>
            <w:tcW w:w="10433" w:type="dxa"/>
            <w:shd w:val="clear" w:color="auto" w:fill="auto"/>
          </w:tcPr>
          <w:p w:rsidR="00486749" w:rsidRPr="000C0973" w:rsidRDefault="00687E33" w:rsidP="00B83FE4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1F0A71">
              <w:rPr>
                <w:rFonts w:ascii="Tahoma" w:hAnsi="Tahoma" w:cs="Tahoma"/>
              </w:rPr>
              <w:t xml:space="preserve"> </w:t>
            </w:r>
            <w:r w:rsidR="000C0973" w:rsidRPr="000C0973">
              <w:rPr>
                <w:rFonts w:ascii="Times New Roman" w:hAnsi="Times New Roman" w:cs="Times New Roman"/>
                <w:sz w:val="22"/>
                <w:szCs w:val="22"/>
              </w:rPr>
              <w:t>To work for an organization which provides me the opportunity to improve my skills and knowledge to growth along with the organization objective</w:t>
            </w:r>
            <w:r w:rsidR="000C09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9471B1" w:rsidRDefault="009471B1" w:rsidP="00033D34"/>
    <w:p w:rsidR="00A06DFA" w:rsidRPr="009471B1" w:rsidRDefault="00A06DFA" w:rsidP="00033D34"/>
    <w:tbl>
      <w:tblPr>
        <w:tblpPr w:leftFromText="180" w:rightFromText="180" w:vertAnchor="text" w:horzAnchor="margin" w:tblpXSpec="center" w:tblpY="134"/>
        <w:tblW w:w="1029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944"/>
        <w:gridCol w:w="2520"/>
        <w:gridCol w:w="1826"/>
        <w:gridCol w:w="1234"/>
      </w:tblGrid>
      <w:tr w:rsidR="00177439" w:rsidTr="00B83FE4">
        <w:trPr>
          <w:trHeight w:val="214"/>
          <w:tblCellSpacing w:w="20" w:type="dxa"/>
        </w:trPr>
        <w:tc>
          <w:tcPr>
            <w:tcW w:w="8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:rsidR="00177439" w:rsidRPr="00B83FE4" w:rsidRDefault="00177439" w:rsidP="00E948B3">
            <w:pPr>
              <w:pStyle w:val="Heading8"/>
              <w:keepNext/>
              <w:pBdr>
                <w:bottom w:val="single" w:sz="4" w:space="1" w:color="auto"/>
              </w:pBdr>
              <w:rPr>
                <w:b/>
                <w:bCs/>
              </w:rPr>
            </w:pPr>
            <w:r w:rsidRPr="00B83FE4">
              <w:rPr>
                <w:b/>
                <w:bCs/>
              </w:rPr>
              <w:t>Academic Qualifications</w:t>
            </w:r>
          </w:p>
          <w:p w:rsidR="00177439" w:rsidRPr="00B83FE4" w:rsidRDefault="00177439" w:rsidP="00CF28B7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177439" w:rsidRDefault="00177439" w:rsidP="00E948B3">
            <w:pPr>
              <w:pStyle w:val="Heading8"/>
              <w:keepNext/>
              <w:pBdr>
                <w:bottom w:val="single" w:sz="4" w:space="1" w:color="auto"/>
              </w:pBdr>
              <w:rPr>
                <w:rFonts w:ascii="Tahoma" w:hAnsi="Tahoma" w:cs="Tahoma"/>
                <w:b/>
                <w:bCs/>
                <w:i/>
                <w:sz w:val="28"/>
                <w:szCs w:val="20"/>
              </w:rPr>
            </w:pPr>
          </w:p>
        </w:tc>
      </w:tr>
      <w:tr w:rsidR="00596BDE" w:rsidTr="00B83FE4">
        <w:trPr>
          <w:trHeight w:val="214"/>
          <w:tblCellSpacing w:w="20" w:type="dxa"/>
        </w:trPr>
        <w:tc>
          <w:tcPr>
            <w:tcW w:w="1708" w:type="dxa"/>
            <w:shd w:val="clear" w:color="auto" w:fill="F2F2F2"/>
            <w:vAlign w:val="center"/>
          </w:tcPr>
          <w:p w:rsidR="00177439" w:rsidRPr="00B83FE4" w:rsidRDefault="00177439" w:rsidP="00177439">
            <w:pPr>
              <w:jc w:val="center"/>
            </w:pPr>
            <w:r w:rsidRPr="00B83FE4">
              <w:rPr>
                <w:b/>
              </w:rPr>
              <w:t>Exam Passed</w:t>
            </w:r>
          </w:p>
        </w:tc>
        <w:tc>
          <w:tcPr>
            <w:tcW w:w="2904" w:type="dxa"/>
            <w:shd w:val="clear" w:color="auto" w:fill="F2F2F2"/>
            <w:vAlign w:val="center"/>
          </w:tcPr>
          <w:p w:rsidR="00177439" w:rsidRPr="00B83FE4" w:rsidRDefault="00177439" w:rsidP="00177439">
            <w:pPr>
              <w:jc w:val="center"/>
            </w:pPr>
            <w:r w:rsidRPr="00B83FE4">
              <w:rPr>
                <w:b/>
              </w:rPr>
              <w:t>Institution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177439" w:rsidRPr="00B83FE4" w:rsidRDefault="00177439" w:rsidP="00177439">
            <w:pPr>
              <w:jc w:val="center"/>
            </w:pPr>
            <w:r w:rsidRPr="00B83FE4">
              <w:rPr>
                <w:b/>
              </w:rPr>
              <w:t>Board/University</w:t>
            </w:r>
          </w:p>
        </w:tc>
        <w:tc>
          <w:tcPr>
            <w:tcW w:w="1786" w:type="dxa"/>
            <w:shd w:val="clear" w:color="auto" w:fill="F2F2F2"/>
            <w:vAlign w:val="center"/>
          </w:tcPr>
          <w:p w:rsidR="00177439" w:rsidRPr="00B83FE4" w:rsidRDefault="003C6BC5" w:rsidP="00177439">
            <w:pPr>
              <w:jc w:val="center"/>
              <w:rPr>
                <w:b/>
                <w:bCs/>
              </w:rPr>
            </w:pPr>
            <w:r w:rsidRPr="00B83FE4">
              <w:rPr>
                <w:b/>
              </w:rPr>
              <w:t>Month &amp;</w:t>
            </w:r>
            <w:r w:rsidR="00177439" w:rsidRPr="00B83FE4">
              <w:rPr>
                <w:b/>
              </w:rPr>
              <w:t>Year of Passing</w:t>
            </w:r>
          </w:p>
        </w:tc>
        <w:tc>
          <w:tcPr>
            <w:tcW w:w="1174" w:type="dxa"/>
            <w:shd w:val="clear" w:color="auto" w:fill="F2F2F2"/>
            <w:vAlign w:val="center"/>
          </w:tcPr>
          <w:p w:rsidR="00177439" w:rsidRPr="00B83FE4" w:rsidRDefault="00527BCB" w:rsidP="00527BCB">
            <w:pPr>
              <w:jc w:val="center"/>
              <w:rPr>
                <w:b/>
                <w:bCs/>
              </w:rPr>
            </w:pPr>
            <w:r w:rsidRPr="00B83FE4">
              <w:rPr>
                <w:b/>
                <w:bCs/>
              </w:rPr>
              <w:t>Percent</w:t>
            </w:r>
          </w:p>
        </w:tc>
      </w:tr>
      <w:tr w:rsidR="00596BDE" w:rsidRPr="001F0A71" w:rsidTr="00B83FE4">
        <w:trPr>
          <w:trHeight w:val="397"/>
          <w:tblCellSpacing w:w="20" w:type="dxa"/>
        </w:trPr>
        <w:tc>
          <w:tcPr>
            <w:tcW w:w="1708" w:type="dxa"/>
            <w:shd w:val="clear" w:color="auto" w:fill="auto"/>
            <w:vAlign w:val="center"/>
          </w:tcPr>
          <w:p w:rsidR="00177439" w:rsidRPr="00B83FE4" w:rsidRDefault="00177439" w:rsidP="001F1E05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M</w:t>
            </w:r>
            <w:r w:rsidR="00E54AD3" w:rsidRPr="00B83FE4">
              <w:rPr>
                <w:sz w:val="22"/>
                <w:szCs w:val="22"/>
              </w:rPr>
              <w:t>CA</w:t>
            </w:r>
          </w:p>
        </w:tc>
        <w:tc>
          <w:tcPr>
            <w:tcW w:w="2904" w:type="dxa"/>
            <w:vAlign w:val="center"/>
          </w:tcPr>
          <w:p w:rsidR="00177439" w:rsidRPr="00B83FE4" w:rsidRDefault="00177439" w:rsidP="00177439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Kristu Jayanti College</w:t>
            </w:r>
            <w:r w:rsidR="00D4257D" w:rsidRPr="00B83FE4">
              <w:rPr>
                <w:sz w:val="22"/>
                <w:szCs w:val="22"/>
              </w:rPr>
              <w:t>(</w:t>
            </w:r>
            <w:r w:rsidR="008604AA" w:rsidRPr="00B83FE4">
              <w:rPr>
                <w:sz w:val="22"/>
                <w:szCs w:val="22"/>
              </w:rPr>
              <w:t>Autonomous</w:t>
            </w:r>
            <w:r w:rsidR="00D4257D" w:rsidRPr="00B83FE4">
              <w:rPr>
                <w:sz w:val="22"/>
                <w:szCs w:val="22"/>
              </w:rPr>
              <w:t>)</w:t>
            </w:r>
          </w:p>
          <w:p w:rsidR="00177439" w:rsidRPr="00B83FE4" w:rsidRDefault="00177439" w:rsidP="00177439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Bangalore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77439" w:rsidRPr="00B83FE4" w:rsidRDefault="00177439" w:rsidP="00177439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Bangalore University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77439" w:rsidRPr="00B83FE4" w:rsidRDefault="00B83FE4" w:rsidP="00177439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2016</w:t>
            </w:r>
          </w:p>
        </w:tc>
        <w:tc>
          <w:tcPr>
            <w:tcW w:w="1174" w:type="dxa"/>
            <w:vAlign w:val="center"/>
          </w:tcPr>
          <w:p w:rsidR="00177439" w:rsidRPr="00B83FE4" w:rsidRDefault="00F86721" w:rsidP="001F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84%</w:t>
            </w:r>
          </w:p>
        </w:tc>
      </w:tr>
      <w:tr w:rsidR="00596BDE" w:rsidRPr="001F0A71" w:rsidTr="00B83FE4">
        <w:trPr>
          <w:trHeight w:val="397"/>
          <w:tblCellSpacing w:w="20" w:type="dxa"/>
        </w:trPr>
        <w:tc>
          <w:tcPr>
            <w:tcW w:w="1708" w:type="dxa"/>
            <w:shd w:val="clear" w:color="auto" w:fill="auto"/>
            <w:vAlign w:val="center"/>
          </w:tcPr>
          <w:p w:rsidR="00177439" w:rsidRPr="00B83FE4" w:rsidRDefault="002D1AFA" w:rsidP="001F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CA</w:t>
            </w:r>
          </w:p>
        </w:tc>
        <w:tc>
          <w:tcPr>
            <w:tcW w:w="2904" w:type="dxa"/>
            <w:vAlign w:val="center"/>
          </w:tcPr>
          <w:p w:rsidR="002D1AFA" w:rsidRDefault="002D1AFA" w:rsidP="00F75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orium School Of Managment</w:t>
            </w:r>
          </w:p>
          <w:p w:rsidR="00DE789A" w:rsidRPr="00B83FE4" w:rsidRDefault="002D1AFA" w:rsidP="002D1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eral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77439" w:rsidRPr="00B83FE4" w:rsidRDefault="002D1AFA" w:rsidP="001774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kkim Manipal University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77439" w:rsidRPr="00B83FE4" w:rsidRDefault="00DE789A" w:rsidP="00177439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2013</w:t>
            </w:r>
          </w:p>
        </w:tc>
        <w:tc>
          <w:tcPr>
            <w:tcW w:w="1174" w:type="dxa"/>
            <w:vAlign w:val="center"/>
          </w:tcPr>
          <w:p w:rsidR="00177439" w:rsidRPr="00B83FE4" w:rsidRDefault="002D1AFA" w:rsidP="00E04C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04C34">
              <w:rPr>
                <w:sz w:val="22"/>
                <w:szCs w:val="22"/>
              </w:rPr>
              <w:t>1</w:t>
            </w:r>
            <w:r w:rsidR="00F86721">
              <w:rPr>
                <w:sz w:val="22"/>
                <w:szCs w:val="22"/>
              </w:rPr>
              <w:t>.5</w:t>
            </w:r>
            <w:r w:rsidR="00DD2F72" w:rsidRPr="00B83FE4">
              <w:rPr>
                <w:sz w:val="22"/>
                <w:szCs w:val="22"/>
              </w:rPr>
              <w:t>%</w:t>
            </w:r>
          </w:p>
        </w:tc>
      </w:tr>
      <w:tr w:rsidR="00596BDE" w:rsidRPr="001F0A71" w:rsidTr="00B83FE4">
        <w:trPr>
          <w:trHeight w:val="343"/>
          <w:tblCellSpacing w:w="20" w:type="dxa"/>
        </w:trPr>
        <w:tc>
          <w:tcPr>
            <w:tcW w:w="1708" w:type="dxa"/>
            <w:shd w:val="clear" w:color="auto" w:fill="auto"/>
            <w:vAlign w:val="center"/>
          </w:tcPr>
          <w:p w:rsidR="00177439" w:rsidRPr="00B83FE4" w:rsidRDefault="00177439" w:rsidP="001F1E05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12</w:t>
            </w:r>
            <w:r w:rsidRPr="00B83FE4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904" w:type="dxa"/>
            <w:vAlign w:val="center"/>
          </w:tcPr>
          <w:p w:rsidR="00177439" w:rsidRPr="00B83FE4" w:rsidRDefault="002D1AFA" w:rsidP="002D1A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ala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77439" w:rsidRPr="00B83FE4" w:rsidRDefault="003F755D" w:rsidP="00AC47DB">
            <w:pPr>
              <w:jc w:val="center"/>
              <w:rPr>
                <w:b/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P</w:t>
            </w:r>
            <w:r w:rsidR="00AC47DB">
              <w:rPr>
                <w:sz w:val="22"/>
                <w:szCs w:val="22"/>
              </w:rPr>
              <w:t>UC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77439" w:rsidRPr="00B83FE4" w:rsidRDefault="003F755D" w:rsidP="00177439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2010</w:t>
            </w:r>
          </w:p>
        </w:tc>
        <w:tc>
          <w:tcPr>
            <w:tcW w:w="1174" w:type="dxa"/>
            <w:vAlign w:val="center"/>
          </w:tcPr>
          <w:p w:rsidR="00177439" w:rsidRPr="00B83FE4" w:rsidRDefault="00E04C34" w:rsidP="001F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  <w:r w:rsidR="001F1E05" w:rsidRPr="00B83FE4">
              <w:rPr>
                <w:sz w:val="22"/>
                <w:szCs w:val="22"/>
              </w:rPr>
              <w:t xml:space="preserve"> </w:t>
            </w:r>
            <w:r w:rsidR="00DD2F72" w:rsidRPr="00B83FE4">
              <w:rPr>
                <w:sz w:val="22"/>
                <w:szCs w:val="22"/>
              </w:rPr>
              <w:t>%</w:t>
            </w:r>
          </w:p>
        </w:tc>
      </w:tr>
      <w:tr w:rsidR="00596BDE" w:rsidRPr="001F0A71" w:rsidTr="00B83FE4">
        <w:trPr>
          <w:trHeight w:val="370"/>
          <w:tblCellSpacing w:w="20" w:type="dxa"/>
        </w:trPr>
        <w:tc>
          <w:tcPr>
            <w:tcW w:w="1708" w:type="dxa"/>
            <w:shd w:val="clear" w:color="auto" w:fill="auto"/>
            <w:vAlign w:val="center"/>
          </w:tcPr>
          <w:p w:rsidR="00177439" w:rsidRPr="00B83FE4" w:rsidRDefault="00177439" w:rsidP="001F1E05">
            <w:pPr>
              <w:jc w:val="center"/>
              <w:rPr>
                <w:sz w:val="22"/>
                <w:szCs w:val="22"/>
              </w:rPr>
            </w:pPr>
          </w:p>
          <w:p w:rsidR="00177439" w:rsidRPr="00B83FE4" w:rsidRDefault="00177439" w:rsidP="001F1E05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10th</w:t>
            </w:r>
          </w:p>
        </w:tc>
        <w:tc>
          <w:tcPr>
            <w:tcW w:w="2904" w:type="dxa"/>
            <w:vAlign w:val="center"/>
          </w:tcPr>
          <w:p w:rsidR="00177439" w:rsidRPr="00B83FE4" w:rsidRDefault="002D1AFA" w:rsidP="00F75E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vernment </w:t>
            </w:r>
            <w:r w:rsidR="00310318">
              <w:rPr>
                <w:sz w:val="22"/>
                <w:szCs w:val="22"/>
              </w:rPr>
              <w:t>Fisheries Voccashinal Higher Seconary School</w:t>
            </w:r>
          </w:p>
        </w:tc>
        <w:tc>
          <w:tcPr>
            <w:tcW w:w="2480" w:type="dxa"/>
            <w:shd w:val="clear" w:color="auto" w:fill="auto"/>
            <w:vAlign w:val="center"/>
          </w:tcPr>
          <w:p w:rsidR="00177439" w:rsidRPr="00B83FE4" w:rsidRDefault="003F755D" w:rsidP="008B0B94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STATE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177439" w:rsidRPr="00B83FE4" w:rsidRDefault="003F755D" w:rsidP="00177439">
            <w:pPr>
              <w:jc w:val="center"/>
              <w:rPr>
                <w:sz w:val="22"/>
                <w:szCs w:val="22"/>
              </w:rPr>
            </w:pPr>
            <w:r w:rsidRPr="00B83FE4">
              <w:rPr>
                <w:sz w:val="22"/>
                <w:szCs w:val="22"/>
              </w:rPr>
              <w:t>2008</w:t>
            </w:r>
          </w:p>
        </w:tc>
        <w:tc>
          <w:tcPr>
            <w:tcW w:w="1174" w:type="dxa"/>
            <w:vAlign w:val="center"/>
          </w:tcPr>
          <w:p w:rsidR="00177439" w:rsidRPr="00B83FE4" w:rsidRDefault="00D61E71" w:rsidP="001F1E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.73</w:t>
            </w:r>
            <w:r w:rsidR="003F755D" w:rsidRPr="00B83FE4">
              <w:rPr>
                <w:sz w:val="22"/>
                <w:szCs w:val="22"/>
              </w:rPr>
              <w:t>%</w:t>
            </w:r>
          </w:p>
        </w:tc>
      </w:tr>
    </w:tbl>
    <w:p w:rsidR="00A96642" w:rsidRDefault="00A96642" w:rsidP="00A96642">
      <w:pPr>
        <w:widowControl/>
        <w:pBdr>
          <w:bottom w:val="single" w:sz="4" w:space="1" w:color="auto"/>
        </w:pBdr>
        <w:ind w:left="-540"/>
        <w:rPr>
          <w:b/>
          <w:bCs/>
        </w:rPr>
      </w:pPr>
    </w:p>
    <w:p w:rsidR="00A06DFA" w:rsidRDefault="00A06DFA" w:rsidP="00A96642">
      <w:pPr>
        <w:widowControl/>
        <w:pBdr>
          <w:bottom w:val="single" w:sz="4" w:space="1" w:color="auto"/>
        </w:pBdr>
        <w:ind w:left="-540"/>
        <w:rPr>
          <w:b/>
          <w:bCs/>
        </w:rPr>
      </w:pPr>
    </w:p>
    <w:p w:rsidR="00A96642" w:rsidRDefault="00A96642" w:rsidP="00A96642">
      <w:pPr>
        <w:widowControl/>
        <w:pBdr>
          <w:bottom w:val="single" w:sz="4" w:space="1" w:color="auto"/>
        </w:pBdr>
        <w:ind w:left="-540"/>
        <w:rPr>
          <w:b/>
          <w:bCs/>
        </w:rPr>
      </w:pPr>
    </w:p>
    <w:p w:rsidR="00A96642" w:rsidRPr="00E67105" w:rsidRDefault="00A96642" w:rsidP="00A96642">
      <w:pPr>
        <w:widowControl/>
        <w:pBdr>
          <w:bottom w:val="single" w:sz="4" w:space="1" w:color="auto"/>
        </w:pBdr>
        <w:ind w:left="-540"/>
      </w:pPr>
      <w:r w:rsidRPr="00E67105">
        <w:rPr>
          <w:b/>
          <w:bCs/>
        </w:rPr>
        <w:t>Technical Skills</w:t>
      </w:r>
    </w:p>
    <w:p w:rsidR="00A96642" w:rsidRDefault="00A96642" w:rsidP="00A96642">
      <w:pPr>
        <w:widowControl/>
        <w:rPr>
          <w:rFonts w:ascii="Tahoma" w:hAnsi="Tahoma" w:cs="Tahoma"/>
          <w:sz w:val="20"/>
          <w:szCs w:val="20"/>
        </w:rPr>
      </w:pPr>
    </w:p>
    <w:p w:rsidR="00A96642" w:rsidRPr="00E67105" w:rsidRDefault="00A96642" w:rsidP="00A96642">
      <w:pPr>
        <w:widowControl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67105">
        <w:rPr>
          <w:sz w:val="22"/>
          <w:szCs w:val="22"/>
        </w:rPr>
        <w:t>Programming Languages : C,C++,</w:t>
      </w:r>
      <w:r w:rsidR="00310318">
        <w:rPr>
          <w:sz w:val="22"/>
          <w:szCs w:val="22"/>
        </w:rPr>
        <w:t>C#,</w:t>
      </w:r>
      <w:r w:rsidRPr="00E67105">
        <w:rPr>
          <w:sz w:val="22"/>
          <w:szCs w:val="22"/>
        </w:rPr>
        <w:t>JAVA</w:t>
      </w:r>
      <w:r w:rsidR="00D61E71">
        <w:rPr>
          <w:sz w:val="22"/>
          <w:szCs w:val="22"/>
        </w:rPr>
        <w:t>,</w:t>
      </w:r>
      <w:r>
        <w:rPr>
          <w:sz w:val="22"/>
          <w:szCs w:val="22"/>
        </w:rPr>
        <w:t>My</w:t>
      </w:r>
      <w:r w:rsidRPr="00E67105">
        <w:rPr>
          <w:sz w:val="22"/>
          <w:szCs w:val="22"/>
        </w:rPr>
        <w:t>SQL</w:t>
      </w:r>
      <w:r>
        <w:rPr>
          <w:sz w:val="22"/>
          <w:szCs w:val="22"/>
        </w:rPr>
        <w:t>,</w:t>
      </w:r>
      <w:r w:rsidRPr="00E67105">
        <w:rPr>
          <w:sz w:val="22"/>
          <w:szCs w:val="22"/>
        </w:rPr>
        <w:t xml:space="preserve"> HTML,J2EE, VB.</w:t>
      </w:r>
    </w:p>
    <w:p w:rsidR="00A96642" w:rsidRPr="00E67105" w:rsidRDefault="00A96642" w:rsidP="00A96642">
      <w:pPr>
        <w:widowControl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67105">
        <w:rPr>
          <w:sz w:val="22"/>
          <w:szCs w:val="22"/>
        </w:rPr>
        <w:t>Operating System: Windows XP</w:t>
      </w:r>
      <w:r>
        <w:rPr>
          <w:sz w:val="22"/>
          <w:szCs w:val="22"/>
        </w:rPr>
        <w:t>/Vista/7 / win 8</w:t>
      </w:r>
      <w:r w:rsidRPr="00E67105">
        <w:rPr>
          <w:sz w:val="22"/>
          <w:szCs w:val="22"/>
        </w:rPr>
        <w:t>/Ubuntu.</w:t>
      </w:r>
    </w:p>
    <w:p w:rsidR="00A96642" w:rsidRPr="00E67105" w:rsidRDefault="00A96642" w:rsidP="00A96642">
      <w:pPr>
        <w:widowControl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67105">
        <w:rPr>
          <w:sz w:val="22"/>
          <w:szCs w:val="22"/>
        </w:rPr>
        <w:t>Office Applications: Microsoft Office 2003/2007/2010</w:t>
      </w:r>
      <w:r w:rsidR="00D61E71">
        <w:rPr>
          <w:sz w:val="22"/>
          <w:szCs w:val="22"/>
        </w:rPr>
        <w:t>,Adobe Photoshop</w:t>
      </w:r>
      <w:r w:rsidRPr="00E67105">
        <w:rPr>
          <w:sz w:val="22"/>
          <w:szCs w:val="22"/>
        </w:rPr>
        <w:t xml:space="preserve">. </w:t>
      </w:r>
    </w:p>
    <w:p w:rsidR="007E0FB3" w:rsidRDefault="007E0FB3">
      <w:pPr>
        <w:rPr>
          <w:sz w:val="20"/>
          <w:szCs w:val="20"/>
        </w:rPr>
      </w:pPr>
    </w:p>
    <w:p w:rsidR="00A96642" w:rsidRPr="00A96642" w:rsidRDefault="00A96642" w:rsidP="00A96642"/>
    <w:p w:rsidR="00A96642" w:rsidRPr="00A96642" w:rsidRDefault="00A96642" w:rsidP="00A96642"/>
    <w:p w:rsidR="00DA58BF" w:rsidRDefault="00DA58BF" w:rsidP="00A96642">
      <w:pPr>
        <w:pStyle w:val="Heading8"/>
        <w:keepNext/>
        <w:pBdr>
          <w:bottom w:val="single" w:sz="4" w:space="1" w:color="auto"/>
        </w:pBdr>
        <w:ind w:left="-567"/>
        <w:jc w:val="both"/>
        <w:rPr>
          <w:b/>
          <w:bCs/>
        </w:rPr>
      </w:pPr>
    </w:p>
    <w:p w:rsidR="00DA58BF" w:rsidRDefault="00DA58BF" w:rsidP="00A96642">
      <w:pPr>
        <w:pStyle w:val="Heading8"/>
        <w:keepNext/>
        <w:pBdr>
          <w:bottom w:val="single" w:sz="4" w:space="1" w:color="auto"/>
        </w:pBdr>
        <w:ind w:left="-567"/>
        <w:jc w:val="both"/>
        <w:rPr>
          <w:b/>
          <w:bCs/>
        </w:rPr>
      </w:pPr>
    </w:p>
    <w:p w:rsidR="00DA58BF" w:rsidRDefault="00DA58BF" w:rsidP="00A96642">
      <w:pPr>
        <w:pStyle w:val="Heading8"/>
        <w:keepNext/>
        <w:pBdr>
          <w:bottom w:val="single" w:sz="4" w:space="1" w:color="auto"/>
        </w:pBdr>
        <w:ind w:left="-567"/>
        <w:jc w:val="both"/>
        <w:rPr>
          <w:b/>
          <w:bCs/>
        </w:rPr>
      </w:pPr>
    </w:p>
    <w:p w:rsidR="003C19F7" w:rsidRPr="00A96642" w:rsidRDefault="003C19F7" w:rsidP="00A96642">
      <w:pPr>
        <w:pStyle w:val="Heading8"/>
        <w:keepNext/>
        <w:pBdr>
          <w:bottom w:val="single" w:sz="4" w:space="1" w:color="auto"/>
        </w:pBdr>
        <w:ind w:left="-567"/>
        <w:jc w:val="both"/>
        <w:rPr>
          <w:b/>
          <w:bCs/>
        </w:rPr>
      </w:pPr>
      <w:r w:rsidRPr="00E67105">
        <w:rPr>
          <w:b/>
          <w:bCs/>
        </w:rPr>
        <w:t>Personal Skills</w:t>
      </w:r>
    </w:p>
    <w:p w:rsidR="00A96642" w:rsidRDefault="003C19F7" w:rsidP="00A96642">
      <w:pPr>
        <w:widowControl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B83FE4">
        <w:rPr>
          <w:sz w:val="22"/>
          <w:szCs w:val="22"/>
        </w:rPr>
        <w:t>Oral and written Communication Skills.</w:t>
      </w:r>
    </w:p>
    <w:p w:rsidR="00F33B47" w:rsidRPr="00A96642" w:rsidRDefault="003C19F7" w:rsidP="00A96642">
      <w:pPr>
        <w:widowControl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A96642">
        <w:rPr>
          <w:sz w:val="22"/>
          <w:szCs w:val="22"/>
        </w:rPr>
        <w:t xml:space="preserve">Organized &amp; </w:t>
      </w:r>
      <w:r w:rsidR="00AD317A" w:rsidRPr="00A96642">
        <w:rPr>
          <w:sz w:val="22"/>
          <w:szCs w:val="22"/>
        </w:rPr>
        <w:t>self-motivated</w:t>
      </w:r>
      <w:r w:rsidRPr="00A96642">
        <w:rPr>
          <w:sz w:val="22"/>
          <w:szCs w:val="22"/>
        </w:rPr>
        <w:t>.</w:t>
      </w:r>
    </w:p>
    <w:p w:rsidR="00F33B47" w:rsidRPr="00B83FE4" w:rsidRDefault="008604AA" w:rsidP="00F33B47">
      <w:pPr>
        <w:widowControl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B83FE4">
        <w:rPr>
          <w:color w:val="000000"/>
          <w:sz w:val="22"/>
          <w:szCs w:val="22"/>
        </w:rPr>
        <w:t>T</w:t>
      </w:r>
      <w:r w:rsidR="008C27E6" w:rsidRPr="00B83FE4">
        <w:rPr>
          <w:color w:val="000000"/>
          <w:sz w:val="22"/>
          <w:szCs w:val="22"/>
        </w:rPr>
        <w:t>ime and project management</w:t>
      </w:r>
    </w:p>
    <w:p w:rsidR="008C27E6" w:rsidRPr="00B83FE4" w:rsidRDefault="008604AA" w:rsidP="00F33B47">
      <w:pPr>
        <w:widowControl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B83FE4">
        <w:rPr>
          <w:color w:val="000000"/>
          <w:sz w:val="22"/>
          <w:szCs w:val="22"/>
        </w:rPr>
        <w:t>L</w:t>
      </w:r>
      <w:r w:rsidR="008C27E6" w:rsidRPr="00B83FE4">
        <w:rPr>
          <w:color w:val="000000"/>
          <w:sz w:val="22"/>
          <w:szCs w:val="22"/>
        </w:rPr>
        <w:t>eadership skills</w:t>
      </w:r>
    </w:p>
    <w:p w:rsidR="0026745A" w:rsidRPr="00B83FE4" w:rsidRDefault="00D17157" w:rsidP="0026745A">
      <w:pPr>
        <w:widowControl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B83FE4">
        <w:rPr>
          <w:sz w:val="22"/>
          <w:szCs w:val="22"/>
        </w:rPr>
        <w:t xml:space="preserve">Ability to work under </w:t>
      </w:r>
      <w:r w:rsidR="0026745A" w:rsidRPr="00B83FE4">
        <w:rPr>
          <w:sz w:val="22"/>
          <w:szCs w:val="22"/>
        </w:rPr>
        <w:t>challenging and stressed conditions.</w:t>
      </w:r>
    </w:p>
    <w:p w:rsidR="00080367" w:rsidRPr="00B83FE4" w:rsidRDefault="0026745A" w:rsidP="00080367">
      <w:pPr>
        <w:widowControl/>
        <w:numPr>
          <w:ilvl w:val="0"/>
          <w:numId w:val="22"/>
        </w:numPr>
        <w:ind w:left="426" w:hanging="426"/>
        <w:rPr>
          <w:sz w:val="22"/>
          <w:szCs w:val="22"/>
        </w:rPr>
      </w:pPr>
      <w:r w:rsidRPr="00B83FE4">
        <w:rPr>
          <w:sz w:val="22"/>
          <w:szCs w:val="22"/>
        </w:rPr>
        <w:t>Enthusiasm towards work.</w:t>
      </w:r>
    </w:p>
    <w:p w:rsidR="00833380" w:rsidRPr="00D7260C" w:rsidRDefault="008604AA" w:rsidP="00D7260C">
      <w:pPr>
        <w:widowControl/>
        <w:numPr>
          <w:ilvl w:val="0"/>
          <w:numId w:val="22"/>
        </w:numPr>
        <w:ind w:left="426" w:hanging="426"/>
        <w:rPr>
          <w:rFonts w:ascii="Tahoma" w:hAnsi="Tahoma" w:cs="Tahoma"/>
          <w:sz w:val="20"/>
          <w:szCs w:val="20"/>
        </w:rPr>
      </w:pPr>
      <w:r w:rsidRPr="00B83FE4">
        <w:rPr>
          <w:sz w:val="22"/>
          <w:szCs w:val="22"/>
        </w:rPr>
        <w:t>Willingness to work in a team</w:t>
      </w:r>
    </w:p>
    <w:p w:rsidR="000F4D42" w:rsidRPr="00810947" w:rsidRDefault="000E5B78" w:rsidP="000F4D42">
      <w:pPr>
        <w:pStyle w:val="Heading8"/>
        <w:keepNext/>
        <w:pBdr>
          <w:bottom w:val="single" w:sz="4" w:space="1" w:color="auto"/>
        </w:pBdr>
        <w:ind w:left="-567"/>
        <w:jc w:val="both"/>
      </w:pPr>
      <w:r w:rsidRPr="00810947">
        <w:rPr>
          <w:b/>
          <w:bCs/>
        </w:rPr>
        <w:t>Project Work</w:t>
      </w:r>
    </w:p>
    <w:p w:rsidR="00F620B3" w:rsidRDefault="00F620B3" w:rsidP="007E0FB3">
      <w:pPr>
        <w:ind w:right="-81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7E0FB3" w:rsidRPr="00810947" w:rsidRDefault="00310318" w:rsidP="00810947">
      <w:pPr>
        <w:numPr>
          <w:ilvl w:val="0"/>
          <w:numId w:val="28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SECURITY MONITORING SYSTEM</w:t>
      </w:r>
      <w:r w:rsidR="00810947">
        <w:rPr>
          <w:sz w:val="22"/>
          <w:szCs w:val="22"/>
        </w:rPr>
        <w:t xml:space="preserve"> IN V</w:t>
      </w:r>
      <w:r>
        <w:rPr>
          <w:sz w:val="22"/>
          <w:szCs w:val="22"/>
        </w:rPr>
        <w:t>I SEM BCA</w:t>
      </w:r>
    </w:p>
    <w:p w:rsidR="00833380" w:rsidRPr="00810947" w:rsidRDefault="003C7CE5" w:rsidP="00810947">
      <w:pPr>
        <w:numPr>
          <w:ilvl w:val="0"/>
          <w:numId w:val="28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 xml:space="preserve">KERALA </w:t>
      </w:r>
      <w:r w:rsidR="00C43699">
        <w:rPr>
          <w:sz w:val="22"/>
          <w:szCs w:val="22"/>
        </w:rPr>
        <w:t xml:space="preserve">TOURISAM </w:t>
      </w:r>
      <w:r w:rsidR="0058412E" w:rsidRPr="00810947">
        <w:rPr>
          <w:sz w:val="22"/>
          <w:szCs w:val="22"/>
        </w:rPr>
        <w:t xml:space="preserve"> MANAGEMENT SYSTEM</w:t>
      </w:r>
      <w:r w:rsidR="00C43699">
        <w:rPr>
          <w:sz w:val="22"/>
          <w:szCs w:val="22"/>
        </w:rPr>
        <w:t xml:space="preserve"> IN I</w:t>
      </w:r>
      <w:r w:rsidR="00810947">
        <w:rPr>
          <w:sz w:val="22"/>
          <w:szCs w:val="22"/>
        </w:rPr>
        <w:t xml:space="preserve"> SEM MCA </w:t>
      </w:r>
    </w:p>
    <w:p w:rsidR="00515CB4" w:rsidRPr="00810947" w:rsidRDefault="00310318" w:rsidP="00810947">
      <w:pPr>
        <w:numPr>
          <w:ilvl w:val="0"/>
          <w:numId w:val="28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SUPERMARKET</w:t>
      </w:r>
      <w:r w:rsidRPr="00810947">
        <w:rPr>
          <w:sz w:val="22"/>
          <w:szCs w:val="22"/>
        </w:rPr>
        <w:t xml:space="preserve"> MANAGEMENT SYSTEM</w:t>
      </w:r>
      <w:r>
        <w:rPr>
          <w:sz w:val="22"/>
          <w:szCs w:val="22"/>
        </w:rPr>
        <w:t xml:space="preserve"> IN III SEM MCA</w:t>
      </w:r>
      <w:r w:rsidR="00515CB4" w:rsidRPr="00810947">
        <w:rPr>
          <w:sz w:val="22"/>
          <w:szCs w:val="22"/>
        </w:rPr>
        <w:t xml:space="preserve"> </w:t>
      </w:r>
    </w:p>
    <w:p w:rsidR="00833380" w:rsidRPr="00ED2E23" w:rsidRDefault="003B17FD" w:rsidP="00ED2E23">
      <w:pPr>
        <w:numPr>
          <w:ilvl w:val="0"/>
          <w:numId w:val="28"/>
        </w:numPr>
        <w:ind w:right="-810"/>
        <w:rPr>
          <w:sz w:val="22"/>
          <w:szCs w:val="22"/>
        </w:rPr>
      </w:pPr>
      <w:r>
        <w:rPr>
          <w:sz w:val="22"/>
          <w:szCs w:val="22"/>
        </w:rPr>
        <w:t>ONLINE CLASSIFIEDS AND RENT BIKE MANAGEMENT SYSTEM IN IV SEM MCA</w:t>
      </w:r>
    </w:p>
    <w:p w:rsidR="00833380" w:rsidRPr="00F620B3" w:rsidRDefault="00833380" w:rsidP="00833380">
      <w:pPr>
        <w:ind w:right="-810"/>
        <w:rPr>
          <w:rFonts w:ascii="Tahoma" w:hAnsi="Tahoma" w:cs="Tahoma"/>
          <w:sz w:val="20"/>
          <w:szCs w:val="20"/>
        </w:rPr>
      </w:pPr>
    </w:p>
    <w:p w:rsidR="002D7537" w:rsidRPr="00810947" w:rsidRDefault="002D7537" w:rsidP="00071024">
      <w:pPr>
        <w:pBdr>
          <w:bottom w:val="single" w:sz="4" w:space="1" w:color="auto"/>
        </w:pBdr>
        <w:ind w:left="-540" w:right="-810"/>
        <w:rPr>
          <w:b/>
        </w:rPr>
      </w:pPr>
      <w:r w:rsidRPr="00810947">
        <w:rPr>
          <w:b/>
          <w:bCs/>
        </w:rPr>
        <w:t>Achievements &amp; Awards</w:t>
      </w:r>
      <w:r w:rsidRPr="00810947">
        <w:t xml:space="preserve"> </w:t>
      </w:r>
    </w:p>
    <w:p w:rsidR="000D4964" w:rsidRPr="00990F5C" w:rsidRDefault="00496C4B" w:rsidP="00990F5C">
      <w:pPr>
        <w:widowControl/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 w:rsidRPr="00990F5C">
        <w:rPr>
          <w:sz w:val="22"/>
          <w:szCs w:val="22"/>
        </w:rPr>
        <w:t xml:space="preserve">Prize winner at various </w:t>
      </w:r>
      <w:r w:rsidR="00036CF6" w:rsidRPr="00990F5C">
        <w:rPr>
          <w:sz w:val="22"/>
          <w:szCs w:val="22"/>
        </w:rPr>
        <w:t>IT Fest</w:t>
      </w:r>
      <w:r w:rsidRPr="00990F5C">
        <w:rPr>
          <w:sz w:val="22"/>
          <w:szCs w:val="22"/>
        </w:rPr>
        <w:t>.</w:t>
      </w:r>
    </w:p>
    <w:p w:rsidR="00496C4B" w:rsidRPr="00990F5C" w:rsidRDefault="00036CF6" w:rsidP="00990F5C">
      <w:pPr>
        <w:widowControl/>
        <w:numPr>
          <w:ilvl w:val="1"/>
          <w:numId w:val="22"/>
        </w:numPr>
        <w:jc w:val="both"/>
        <w:rPr>
          <w:sz w:val="22"/>
          <w:szCs w:val="22"/>
        </w:rPr>
      </w:pPr>
      <w:r w:rsidRPr="00990F5C">
        <w:rPr>
          <w:sz w:val="22"/>
          <w:szCs w:val="22"/>
        </w:rPr>
        <w:t>1</w:t>
      </w:r>
      <w:r w:rsidRPr="00990F5C">
        <w:rPr>
          <w:sz w:val="22"/>
          <w:szCs w:val="22"/>
          <w:vertAlign w:val="superscript"/>
        </w:rPr>
        <w:t>st</w:t>
      </w:r>
      <w:r w:rsidR="00F75ED3" w:rsidRPr="00990F5C">
        <w:rPr>
          <w:sz w:val="22"/>
          <w:szCs w:val="22"/>
        </w:rPr>
        <w:t xml:space="preserve"> Prize for </w:t>
      </w:r>
      <w:r w:rsidR="00310318">
        <w:rPr>
          <w:sz w:val="22"/>
          <w:szCs w:val="22"/>
        </w:rPr>
        <w:t>Quiz,PES College, Bangalore</w:t>
      </w:r>
    </w:p>
    <w:p w:rsidR="00C14C48" w:rsidRPr="00990F5C" w:rsidRDefault="00C14C48" w:rsidP="00990F5C">
      <w:pPr>
        <w:widowControl/>
        <w:numPr>
          <w:ilvl w:val="1"/>
          <w:numId w:val="22"/>
        </w:numPr>
        <w:jc w:val="both"/>
        <w:rPr>
          <w:sz w:val="22"/>
          <w:szCs w:val="22"/>
        </w:rPr>
      </w:pPr>
      <w:r w:rsidRPr="00990F5C">
        <w:rPr>
          <w:sz w:val="22"/>
          <w:szCs w:val="22"/>
        </w:rPr>
        <w:t>1</w:t>
      </w:r>
      <w:r w:rsidRPr="00990F5C">
        <w:rPr>
          <w:sz w:val="22"/>
          <w:szCs w:val="22"/>
          <w:vertAlign w:val="superscript"/>
        </w:rPr>
        <w:t>st</w:t>
      </w:r>
      <w:r w:rsidR="00310318">
        <w:rPr>
          <w:sz w:val="22"/>
          <w:szCs w:val="22"/>
        </w:rPr>
        <w:t xml:space="preserve"> Prize for Surfing(Quiz-related)</w:t>
      </w:r>
      <w:r w:rsidRPr="00990F5C">
        <w:rPr>
          <w:sz w:val="22"/>
          <w:szCs w:val="22"/>
        </w:rPr>
        <w:t xml:space="preserve">, </w:t>
      </w:r>
      <w:r w:rsidR="00310318">
        <w:rPr>
          <w:sz w:val="22"/>
          <w:szCs w:val="22"/>
        </w:rPr>
        <w:t>PES College, Bangalore</w:t>
      </w:r>
    </w:p>
    <w:p w:rsidR="00BB457E" w:rsidRPr="00990F5C" w:rsidRDefault="00BB457E" w:rsidP="00990F5C">
      <w:pPr>
        <w:widowControl/>
        <w:numPr>
          <w:ilvl w:val="1"/>
          <w:numId w:val="22"/>
        </w:numPr>
        <w:jc w:val="both"/>
        <w:rPr>
          <w:sz w:val="22"/>
          <w:szCs w:val="22"/>
        </w:rPr>
      </w:pPr>
      <w:r w:rsidRPr="00990F5C">
        <w:rPr>
          <w:sz w:val="22"/>
          <w:szCs w:val="22"/>
        </w:rPr>
        <w:t>2</w:t>
      </w:r>
      <w:r w:rsidRPr="00990F5C">
        <w:rPr>
          <w:sz w:val="22"/>
          <w:szCs w:val="22"/>
          <w:vertAlign w:val="superscript"/>
        </w:rPr>
        <w:t>nd</w:t>
      </w:r>
      <w:r w:rsidRPr="00990F5C">
        <w:rPr>
          <w:sz w:val="22"/>
          <w:szCs w:val="22"/>
        </w:rPr>
        <w:t xml:space="preserve"> Prize for </w:t>
      </w:r>
      <w:r w:rsidR="00310318">
        <w:rPr>
          <w:sz w:val="22"/>
          <w:szCs w:val="22"/>
        </w:rPr>
        <w:t xml:space="preserve">Web </w:t>
      </w:r>
      <w:r w:rsidR="00E32089">
        <w:rPr>
          <w:sz w:val="22"/>
          <w:szCs w:val="22"/>
        </w:rPr>
        <w:t>D</w:t>
      </w:r>
      <w:r w:rsidR="00310318">
        <w:rPr>
          <w:sz w:val="22"/>
          <w:szCs w:val="22"/>
        </w:rPr>
        <w:t>esiging St.Alosyous College, Manglore</w:t>
      </w:r>
    </w:p>
    <w:p w:rsidR="00810947" w:rsidRDefault="00810947" w:rsidP="00990F5C">
      <w:pPr>
        <w:widowControl/>
        <w:numPr>
          <w:ilvl w:val="1"/>
          <w:numId w:val="22"/>
        </w:numPr>
        <w:jc w:val="both"/>
        <w:rPr>
          <w:sz w:val="22"/>
          <w:szCs w:val="22"/>
        </w:rPr>
      </w:pPr>
      <w:r w:rsidRPr="00990F5C">
        <w:rPr>
          <w:sz w:val="22"/>
          <w:szCs w:val="22"/>
        </w:rPr>
        <w:t>1</w:t>
      </w:r>
      <w:r w:rsidRPr="00990F5C">
        <w:rPr>
          <w:sz w:val="22"/>
          <w:szCs w:val="22"/>
          <w:vertAlign w:val="superscript"/>
        </w:rPr>
        <w:t>st</w:t>
      </w:r>
      <w:r w:rsidRPr="00990F5C">
        <w:rPr>
          <w:sz w:val="22"/>
          <w:szCs w:val="22"/>
        </w:rPr>
        <w:t xml:space="preserve"> Prize for </w:t>
      </w:r>
      <w:r w:rsidR="00310318">
        <w:rPr>
          <w:sz w:val="22"/>
          <w:szCs w:val="22"/>
        </w:rPr>
        <w:t>Photoshop</w:t>
      </w:r>
      <w:r w:rsidRPr="00990F5C">
        <w:rPr>
          <w:sz w:val="22"/>
          <w:szCs w:val="22"/>
        </w:rPr>
        <w:t xml:space="preserve"> College fest, Kristujayanti College, Bangalore</w:t>
      </w:r>
    </w:p>
    <w:p w:rsidR="00E32089" w:rsidRPr="00990F5C" w:rsidRDefault="00E32089" w:rsidP="00E32089">
      <w:pPr>
        <w:widowControl/>
        <w:numPr>
          <w:ilvl w:val="1"/>
          <w:numId w:val="22"/>
        </w:numPr>
        <w:jc w:val="both"/>
        <w:rPr>
          <w:sz w:val="22"/>
          <w:szCs w:val="22"/>
        </w:rPr>
      </w:pPr>
      <w:r w:rsidRPr="00990F5C">
        <w:rPr>
          <w:sz w:val="22"/>
          <w:szCs w:val="22"/>
        </w:rPr>
        <w:t>2</w:t>
      </w:r>
      <w:r w:rsidRPr="00990F5C">
        <w:rPr>
          <w:sz w:val="22"/>
          <w:szCs w:val="22"/>
          <w:vertAlign w:val="superscript"/>
        </w:rPr>
        <w:t>nd</w:t>
      </w:r>
      <w:r w:rsidRPr="00990F5C">
        <w:rPr>
          <w:sz w:val="22"/>
          <w:szCs w:val="22"/>
        </w:rPr>
        <w:t xml:space="preserve"> Prize for </w:t>
      </w:r>
      <w:r>
        <w:rPr>
          <w:sz w:val="22"/>
          <w:szCs w:val="22"/>
        </w:rPr>
        <w:t>Quiz</w:t>
      </w:r>
      <w:r w:rsidRPr="00990F5C">
        <w:rPr>
          <w:sz w:val="22"/>
          <w:szCs w:val="22"/>
        </w:rPr>
        <w:t xml:space="preserve">  College</w:t>
      </w:r>
      <w:r>
        <w:rPr>
          <w:sz w:val="22"/>
          <w:szCs w:val="22"/>
        </w:rPr>
        <w:t xml:space="preserve"> </w:t>
      </w:r>
      <w:r w:rsidRPr="00990F5C">
        <w:rPr>
          <w:sz w:val="22"/>
          <w:szCs w:val="22"/>
        </w:rPr>
        <w:t>fest, Kristujayanti College, Bangalore</w:t>
      </w:r>
    </w:p>
    <w:p w:rsidR="001F1E05" w:rsidRDefault="001F1E05" w:rsidP="00990F5C">
      <w:pPr>
        <w:widowControl/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 w:rsidRPr="00990F5C">
        <w:rPr>
          <w:sz w:val="22"/>
          <w:szCs w:val="22"/>
        </w:rPr>
        <w:t>Coordinator</w:t>
      </w:r>
      <w:r w:rsidR="00DB7121">
        <w:rPr>
          <w:sz w:val="22"/>
          <w:szCs w:val="22"/>
        </w:rPr>
        <w:t>(IT-Quiz)</w:t>
      </w:r>
      <w:r w:rsidRPr="00990F5C">
        <w:rPr>
          <w:sz w:val="22"/>
          <w:szCs w:val="22"/>
        </w:rPr>
        <w:t xml:space="preserve"> for the Inter collegiate </w:t>
      </w:r>
      <w:r w:rsidR="00F620B3" w:rsidRPr="00990F5C">
        <w:rPr>
          <w:sz w:val="22"/>
          <w:szCs w:val="22"/>
        </w:rPr>
        <w:t xml:space="preserve">IT </w:t>
      </w:r>
      <w:r w:rsidR="0040799E" w:rsidRPr="00990F5C">
        <w:rPr>
          <w:sz w:val="22"/>
          <w:szCs w:val="22"/>
        </w:rPr>
        <w:t>fest “Shells 2015</w:t>
      </w:r>
      <w:r w:rsidRPr="00990F5C">
        <w:rPr>
          <w:sz w:val="22"/>
          <w:szCs w:val="22"/>
        </w:rPr>
        <w:t>”.</w:t>
      </w:r>
    </w:p>
    <w:p w:rsidR="000B7A77" w:rsidRPr="00990F5C" w:rsidRDefault="000B7A77" w:rsidP="00990F5C">
      <w:pPr>
        <w:widowControl/>
        <w:numPr>
          <w:ilvl w:val="0"/>
          <w:numId w:val="22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Poster and Flex designer for the  Inter collegiate IT fest “Shells 2015”.</w:t>
      </w:r>
    </w:p>
    <w:p w:rsidR="00833380" w:rsidRDefault="00833380" w:rsidP="00833380">
      <w:pPr>
        <w:widowControl/>
        <w:ind w:left="426"/>
        <w:rPr>
          <w:rFonts w:ascii="Tahoma" w:hAnsi="Tahoma" w:cs="Tahoma"/>
          <w:sz w:val="20"/>
          <w:szCs w:val="20"/>
        </w:rPr>
      </w:pPr>
    </w:p>
    <w:p w:rsidR="00AC27AC" w:rsidRPr="00833380" w:rsidRDefault="00AC27AC" w:rsidP="00833380">
      <w:pPr>
        <w:pStyle w:val="Heading8"/>
        <w:keepNext/>
        <w:pBdr>
          <w:bottom w:val="single" w:sz="4" w:space="1" w:color="auto"/>
        </w:pBdr>
        <w:ind w:left="-567" w:firstLine="27"/>
        <w:jc w:val="both"/>
        <w:rPr>
          <w:rFonts w:ascii="Tahoma" w:hAnsi="Tahoma" w:cs="Tahoma"/>
          <w:b/>
          <w:bCs/>
        </w:rPr>
      </w:pPr>
      <w:r w:rsidRPr="00026BA6">
        <w:rPr>
          <w:rFonts w:ascii="Tahoma" w:hAnsi="Tahoma" w:cs="Tahoma"/>
          <w:b/>
          <w:bCs/>
        </w:rPr>
        <w:t>Personal Information</w:t>
      </w:r>
    </w:p>
    <w:p w:rsidR="00AD317A" w:rsidRDefault="00AD317A" w:rsidP="006D5D4F">
      <w:pPr>
        <w:pBdr>
          <w:right w:val="single" w:sz="4" w:space="4" w:color="auto"/>
        </w:pBdr>
        <w:ind w:left="-567"/>
        <w:rPr>
          <w:sz w:val="20"/>
          <w:szCs w:val="20"/>
        </w:rPr>
      </w:pPr>
    </w:p>
    <w:tbl>
      <w:tblPr>
        <w:tblW w:w="9448" w:type="dxa"/>
        <w:tblInd w:w="-7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6088"/>
      </w:tblGrid>
      <w:tr w:rsidR="006F3B84" w:rsidRPr="001F0A71" w:rsidTr="00036D55">
        <w:trPr>
          <w:trHeight w:val="254"/>
        </w:trPr>
        <w:tc>
          <w:tcPr>
            <w:tcW w:w="3360" w:type="dxa"/>
            <w:shd w:val="clear" w:color="auto" w:fill="F2F2F2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 w:rsidRPr="0003723F">
              <w:rPr>
                <w:rFonts w:ascii="Tahoma" w:hAnsi="Tahoma" w:cs="Tahoma"/>
                <w:b/>
                <w:sz w:val="20"/>
                <w:szCs w:val="20"/>
              </w:rPr>
              <w:t>Father’s Name</w:t>
            </w:r>
          </w:p>
        </w:tc>
        <w:tc>
          <w:tcPr>
            <w:tcW w:w="6088" w:type="dxa"/>
            <w:shd w:val="clear" w:color="auto" w:fill="auto"/>
          </w:tcPr>
          <w:p w:rsidR="00EE495A" w:rsidRPr="0003723F" w:rsidRDefault="007A6E1D" w:rsidP="00983DA0">
            <w:pPr>
              <w:pBdr>
                <w:right w:val="single" w:sz="4" w:space="4" w:color="auto"/>
              </w:pBdr>
              <w:tabs>
                <w:tab w:val="left" w:pos="339"/>
                <w:tab w:val="right" w:pos="5872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thyan K K</w:t>
            </w:r>
          </w:p>
        </w:tc>
      </w:tr>
      <w:tr w:rsidR="00EE495A" w:rsidRPr="001F0A71" w:rsidTr="00036D55">
        <w:trPr>
          <w:trHeight w:val="254"/>
        </w:trPr>
        <w:tc>
          <w:tcPr>
            <w:tcW w:w="3360" w:type="dxa"/>
            <w:shd w:val="clear" w:color="auto" w:fill="F2F2F2"/>
          </w:tcPr>
          <w:p w:rsidR="00EE495A" w:rsidRPr="0003723F" w:rsidRDefault="00EE495A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 w:rsidRPr="0003723F">
              <w:rPr>
                <w:rFonts w:ascii="Tahoma" w:hAnsi="Tahoma" w:cs="Tahoma"/>
                <w:b/>
                <w:sz w:val="20"/>
                <w:szCs w:val="20"/>
              </w:rPr>
              <w:t>Permanent Address</w:t>
            </w:r>
          </w:p>
        </w:tc>
        <w:tc>
          <w:tcPr>
            <w:tcW w:w="6088" w:type="dxa"/>
            <w:shd w:val="clear" w:color="auto" w:fill="auto"/>
          </w:tcPr>
          <w:p w:rsidR="00EE495A" w:rsidRPr="0003723F" w:rsidRDefault="00EE495A" w:rsidP="00156142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3B84" w:rsidRPr="001F0A71" w:rsidTr="00036D55">
        <w:trPr>
          <w:trHeight w:val="239"/>
        </w:trPr>
        <w:tc>
          <w:tcPr>
            <w:tcW w:w="3360" w:type="dxa"/>
            <w:shd w:val="clear" w:color="auto" w:fill="F2F2F2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 w:rsidRPr="0003723F">
              <w:rPr>
                <w:rFonts w:ascii="Tahoma" w:hAnsi="Tahoma" w:cs="Tahoma"/>
                <w:b/>
                <w:sz w:val="20"/>
                <w:szCs w:val="20"/>
              </w:rPr>
              <w:t>Nationality</w:t>
            </w:r>
          </w:p>
        </w:tc>
        <w:tc>
          <w:tcPr>
            <w:tcW w:w="6088" w:type="dxa"/>
            <w:shd w:val="clear" w:color="auto" w:fill="auto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03723F">
              <w:rPr>
                <w:rFonts w:ascii="Tahoma" w:hAnsi="Tahoma" w:cs="Tahoma"/>
                <w:sz w:val="20"/>
                <w:szCs w:val="20"/>
              </w:rPr>
              <w:t>I</w:t>
            </w:r>
            <w:r w:rsidR="0009320B" w:rsidRPr="0003723F">
              <w:rPr>
                <w:rFonts w:ascii="Tahoma" w:hAnsi="Tahoma" w:cs="Tahoma"/>
                <w:sz w:val="20"/>
                <w:szCs w:val="20"/>
              </w:rPr>
              <w:t>ndian</w:t>
            </w:r>
            <w:r w:rsidR="00EE495A" w:rsidRPr="0003723F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F3B84" w:rsidRPr="001F0A71" w:rsidTr="00036D55">
        <w:trPr>
          <w:trHeight w:val="106"/>
        </w:trPr>
        <w:tc>
          <w:tcPr>
            <w:tcW w:w="3360" w:type="dxa"/>
            <w:shd w:val="clear" w:color="auto" w:fill="F2F2F2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 w:rsidRPr="0003723F">
              <w:rPr>
                <w:rFonts w:ascii="Tahoma" w:hAnsi="Tahoma" w:cs="Tahoma"/>
                <w:b/>
                <w:sz w:val="20"/>
                <w:szCs w:val="20"/>
              </w:rPr>
              <w:t>Marital Status</w:t>
            </w:r>
          </w:p>
        </w:tc>
        <w:tc>
          <w:tcPr>
            <w:tcW w:w="6088" w:type="dxa"/>
            <w:shd w:val="clear" w:color="auto" w:fill="auto"/>
          </w:tcPr>
          <w:p w:rsidR="006F3B84" w:rsidRPr="0003723F" w:rsidRDefault="006F3B84" w:rsidP="006D5D4F">
            <w:pPr>
              <w:pBdr>
                <w:right w:val="single" w:sz="4" w:space="4" w:color="auto"/>
              </w:pBdr>
              <w:ind w:left="33"/>
              <w:rPr>
                <w:rFonts w:ascii="Tahoma" w:hAnsi="Tahoma" w:cs="Tahoma"/>
                <w:sz w:val="20"/>
                <w:szCs w:val="20"/>
              </w:rPr>
            </w:pPr>
            <w:r w:rsidRPr="0003723F">
              <w:rPr>
                <w:rFonts w:ascii="Tahoma" w:hAnsi="Tahoma" w:cs="Tahoma"/>
                <w:sz w:val="20"/>
                <w:szCs w:val="20"/>
              </w:rPr>
              <w:t>S</w:t>
            </w:r>
            <w:r w:rsidR="0009320B" w:rsidRPr="0003723F">
              <w:rPr>
                <w:rFonts w:ascii="Tahoma" w:hAnsi="Tahoma" w:cs="Tahoma"/>
                <w:sz w:val="20"/>
                <w:szCs w:val="20"/>
              </w:rPr>
              <w:t>ingle</w:t>
            </w:r>
          </w:p>
        </w:tc>
      </w:tr>
      <w:tr w:rsidR="00D2288E" w:rsidRPr="0003723F" w:rsidTr="00036D55">
        <w:trPr>
          <w:trHeight w:val="106"/>
        </w:trPr>
        <w:tc>
          <w:tcPr>
            <w:tcW w:w="3360" w:type="dxa"/>
            <w:shd w:val="clear" w:color="auto" w:fill="F2F2F2"/>
          </w:tcPr>
          <w:p w:rsidR="00D2288E" w:rsidRPr="0003723F" w:rsidRDefault="007E0FB3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rea of Interesting </w:t>
            </w:r>
          </w:p>
        </w:tc>
        <w:tc>
          <w:tcPr>
            <w:tcW w:w="6088" w:type="dxa"/>
            <w:shd w:val="clear" w:color="auto" w:fill="auto"/>
          </w:tcPr>
          <w:p w:rsidR="00D2288E" w:rsidRPr="0003723F" w:rsidRDefault="00690E51" w:rsidP="006D5D4F">
            <w:pPr>
              <w:pBdr>
                <w:right w:val="single" w:sz="4" w:space="4" w:color="auto"/>
              </w:pBdr>
              <w:ind w:left="3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aying </w:t>
            </w:r>
            <w:r w:rsidR="0026745A">
              <w:rPr>
                <w:rFonts w:ascii="Tahoma" w:hAnsi="Tahoma" w:cs="Tahoma"/>
                <w:sz w:val="20"/>
                <w:szCs w:val="20"/>
              </w:rPr>
              <w:t xml:space="preserve"> ,</w:t>
            </w:r>
            <w:r w:rsidR="00DF13AC">
              <w:rPr>
                <w:rFonts w:ascii="Tahoma" w:hAnsi="Tahoma" w:cs="Tahoma"/>
                <w:sz w:val="20"/>
                <w:szCs w:val="20"/>
              </w:rPr>
              <w:t xml:space="preserve">Chess, </w:t>
            </w:r>
            <w:r w:rsidR="00036CF6">
              <w:rPr>
                <w:rFonts w:ascii="Tahoma" w:hAnsi="Tahoma" w:cs="Tahoma"/>
                <w:sz w:val="20"/>
                <w:szCs w:val="20"/>
              </w:rPr>
              <w:t>surfing to internet</w:t>
            </w:r>
            <w:r w:rsidR="00AB5628">
              <w:rPr>
                <w:rFonts w:ascii="Tahoma" w:hAnsi="Tahoma" w:cs="Tahoma"/>
                <w:sz w:val="20"/>
                <w:szCs w:val="20"/>
              </w:rPr>
              <w:t>,</w:t>
            </w:r>
            <w:r w:rsidR="00996EBE">
              <w:rPr>
                <w:rFonts w:ascii="Tahoma" w:hAnsi="Tahoma" w:cs="Tahoma"/>
                <w:sz w:val="20"/>
                <w:szCs w:val="20"/>
              </w:rPr>
              <w:t xml:space="preserve"> Travell</w:t>
            </w:r>
            <w:r w:rsidR="00D84401">
              <w:rPr>
                <w:rFonts w:ascii="Tahoma" w:hAnsi="Tahoma" w:cs="Tahoma"/>
                <w:sz w:val="20"/>
                <w:szCs w:val="20"/>
              </w:rPr>
              <w:t>ing</w:t>
            </w:r>
            <w:r w:rsidR="007C4F7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F3B84" w:rsidRPr="001F0A71" w:rsidTr="00036D55">
        <w:trPr>
          <w:trHeight w:val="106"/>
        </w:trPr>
        <w:tc>
          <w:tcPr>
            <w:tcW w:w="3360" w:type="dxa"/>
            <w:shd w:val="clear" w:color="auto" w:fill="F2F2F2"/>
          </w:tcPr>
          <w:p w:rsidR="00D970D5" w:rsidRDefault="00D970D5" w:rsidP="006D5D4F">
            <w:pPr>
              <w:pBdr>
                <w:right w:val="single" w:sz="4" w:space="4" w:color="auto"/>
              </w:pBdr>
              <w:ind w:left="13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anguages Known</w:t>
            </w:r>
          </w:p>
          <w:p w:rsidR="00D970D5" w:rsidRDefault="00D970D5" w:rsidP="006D5D4F">
            <w:pPr>
              <w:pBdr>
                <w:right w:val="single" w:sz="4" w:space="4" w:color="auto"/>
              </w:pBdr>
              <w:ind w:left="1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eak</w:t>
            </w:r>
          </w:p>
          <w:p w:rsidR="00D970D5" w:rsidRDefault="00D970D5" w:rsidP="006D5D4F">
            <w:pPr>
              <w:pBdr>
                <w:right w:val="single" w:sz="4" w:space="4" w:color="auto"/>
              </w:pBdr>
              <w:ind w:left="1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ad</w:t>
            </w:r>
          </w:p>
          <w:p w:rsidR="00D970D5" w:rsidRPr="0003723F" w:rsidRDefault="00D970D5" w:rsidP="006D5D4F">
            <w:pPr>
              <w:pBdr>
                <w:right w:val="single" w:sz="4" w:space="4" w:color="auto"/>
              </w:pBdr>
              <w:ind w:left="133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rite</w:t>
            </w:r>
          </w:p>
        </w:tc>
        <w:tc>
          <w:tcPr>
            <w:tcW w:w="6088" w:type="dxa"/>
            <w:shd w:val="clear" w:color="auto" w:fill="auto"/>
          </w:tcPr>
          <w:p w:rsidR="00D970D5" w:rsidRDefault="00D970D5" w:rsidP="006D5D4F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</w:p>
          <w:p w:rsidR="006F3B84" w:rsidRDefault="007E0FB3" w:rsidP="006D5D4F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glish,</w:t>
            </w:r>
            <w:r w:rsidR="00D970D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E083D">
              <w:rPr>
                <w:rFonts w:ascii="Tahoma" w:hAnsi="Tahoma" w:cs="Tahoma"/>
                <w:sz w:val="20"/>
                <w:szCs w:val="20"/>
              </w:rPr>
              <w:t>Malayalam</w:t>
            </w:r>
            <w:r w:rsidR="00157C7F">
              <w:rPr>
                <w:rFonts w:ascii="Tahoma" w:hAnsi="Tahoma" w:cs="Tahoma"/>
                <w:sz w:val="20"/>
                <w:szCs w:val="20"/>
              </w:rPr>
              <w:t>,Tamil</w:t>
            </w:r>
          </w:p>
          <w:p w:rsidR="007E0FB3" w:rsidRDefault="007E0FB3" w:rsidP="007E0FB3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lish, </w:t>
            </w:r>
            <w:r w:rsidR="00BE083D">
              <w:rPr>
                <w:rFonts w:ascii="Tahoma" w:hAnsi="Tahoma" w:cs="Tahoma"/>
                <w:sz w:val="20"/>
                <w:szCs w:val="20"/>
              </w:rPr>
              <w:t>Malayalam</w:t>
            </w:r>
          </w:p>
          <w:p w:rsidR="00D970D5" w:rsidRPr="0003723F" w:rsidRDefault="007E0FB3" w:rsidP="006D5D4F">
            <w:pPr>
              <w:pBdr>
                <w:right w:val="single" w:sz="4" w:space="4" w:color="auto"/>
              </w:pBd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nglish, </w:t>
            </w:r>
            <w:r w:rsidR="00BE083D">
              <w:rPr>
                <w:rFonts w:ascii="Tahoma" w:hAnsi="Tahoma" w:cs="Tahoma"/>
                <w:sz w:val="20"/>
                <w:szCs w:val="20"/>
              </w:rPr>
              <w:t>Malayalam</w:t>
            </w:r>
          </w:p>
        </w:tc>
      </w:tr>
    </w:tbl>
    <w:p w:rsidR="000B220F" w:rsidRPr="000B220F" w:rsidRDefault="000B220F" w:rsidP="00071024">
      <w:pPr>
        <w:pBdr>
          <w:bottom w:val="single" w:sz="4" w:space="1" w:color="auto"/>
        </w:pBdr>
        <w:ind w:hanging="540"/>
        <w:rPr>
          <w:rFonts w:ascii="Tahoma" w:hAnsi="Tahoma" w:cs="Tahoma"/>
          <w:b/>
          <w:bCs/>
          <w:szCs w:val="20"/>
        </w:rPr>
      </w:pPr>
    </w:p>
    <w:p w:rsidR="003C3BD5" w:rsidRPr="00026BA6" w:rsidRDefault="00583F03" w:rsidP="00071024">
      <w:pPr>
        <w:pBdr>
          <w:bottom w:val="single" w:sz="4" w:space="1" w:color="auto"/>
        </w:pBdr>
        <w:ind w:hanging="540"/>
        <w:rPr>
          <w:rFonts w:ascii="Tahoma" w:hAnsi="Tahoma" w:cs="Tahoma"/>
          <w:b/>
          <w:bCs/>
          <w:szCs w:val="20"/>
        </w:rPr>
      </w:pPr>
      <w:r w:rsidRPr="00026BA6">
        <w:rPr>
          <w:rFonts w:ascii="Tahoma" w:hAnsi="Tahoma" w:cs="Tahoma"/>
          <w:b/>
          <w:bCs/>
          <w:szCs w:val="20"/>
        </w:rPr>
        <w:t>Reference</w:t>
      </w:r>
    </w:p>
    <w:p w:rsidR="003C3BD5" w:rsidRDefault="003C3BD5" w:rsidP="00070911">
      <w:pPr>
        <w:rPr>
          <w:rFonts w:ascii="Tahoma" w:hAnsi="Tahoma" w:cs="Tahoma"/>
          <w:b/>
          <w:bCs/>
          <w:i/>
          <w:szCs w:val="20"/>
        </w:rPr>
      </w:pPr>
    </w:p>
    <w:p w:rsidR="00833380" w:rsidRDefault="00833380" w:rsidP="00300C90">
      <w:pPr>
        <w:rPr>
          <w:rFonts w:ascii="Tahoma" w:hAnsi="Tahoma" w:cs="Tahoma"/>
          <w:b/>
          <w:sz w:val="20"/>
          <w:szCs w:val="20"/>
        </w:rPr>
        <w:sectPr w:rsidR="00833380" w:rsidSect="00833380">
          <w:pgSz w:w="11907" w:h="16839" w:code="9"/>
          <w:pgMar w:top="360" w:right="927" w:bottom="1440" w:left="1627" w:header="720" w:footer="720" w:gutter="0"/>
          <w:cols w:space="720"/>
          <w:noEndnote/>
          <w:docGrid w:linePitch="326"/>
        </w:sectPr>
      </w:pPr>
    </w:p>
    <w:p w:rsidR="00685A90" w:rsidRPr="00035173" w:rsidRDefault="0008291B" w:rsidP="00300C90">
      <w:pPr>
        <w:rPr>
          <w:rFonts w:ascii="Tahoma" w:hAnsi="Tahoma" w:cs="Tahoma"/>
          <w:b/>
          <w:sz w:val="20"/>
          <w:szCs w:val="20"/>
        </w:rPr>
      </w:pPr>
      <w:r w:rsidRPr="003C3BD5">
        <w:rPr>
          <w:rFonts w:ascii="Tahoma" w:hAnsi="Tahoma" w:cs="Tahoma"/>
          <w:b/>
          <w:sz w:val="20"/>
          <w:szCs w:val="20"/>
        </w:rPr>
        <w:lastRenderedPageBreak/>
        <w:t>Prof</w:t>
      </w:r>
      <w:r w:rsidR="00636BE7">
        <w:rPr>
          <w:rFonts w:ascii="Tahoma" w:hAnsi="Tahoma" w:cs="Tahoma"/>
          <w:b/>
          <w:sz w:val="20"/>
          <w:szCs w:val="20"/>
        </w:rPr>
        <w:t>.</w:t>
      </w:r>
      <w:r w:rsidRPr="003C3BD5">
        <w:rPr>
          <w:rFonts w:ascii="Tahoma" w:hAnsi="Tahoma" w:cs="Tahoma"/>
          <w:b/>
          <w:sz w:val="20"/>
          <w:szCs w:val="20"/>
        </w:rPr>
        <w:t xml:space="preserve"> </w:t>
      </w:r>
      <w:r w:rsidR="00685A90">
        <w:rPr>
          <w:rFonts w:ascii="Tahoma" w:hAnsi="Tahoma" w:cs="Tahoma"/>
          <w:b/>
          <w:sz w:val="20"/>
          <w:szCs w:val="20"/>
        </w:rPr>
        <w:t>KUMAR</w:t>
      </w:r>
    </w:p>
    <w:p w:rsidR="00685A90" w:rsidRDefault="00E06745" w:rsidP="00300C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028A6">
        <w:rPr>
          <w:rFonts w:ascii="Tahoma" w:hAnsi="Tahoma" w:cs="Tahoma"/>
          <w:sz w:val="20"/>
          <w:szCs w:val="20"/>
        </w:rPr>
        <w:t>HOD</w:t>
      </w:r>
      <w:r w:rsidR="00685A90">
        <w:rPr>
          <w:rFonts w:ascii="Tahoma" w:hAnsi="Tahoma" w:cs="Tahoma"/>
          <w:sz w:val="20"/>
          <w:szCs w:val="20"/>
        </w:rPr>
        <w:t xml:space="preserve">, MCA Department </w:t>
      </w:r>
    </w:p>
    <w:p w:rsidR="0008291B" w:rsidRPr="003C3BD5" w:rsidRDefault="0008291B" w:rsidP="00300C90">
      <w:pPr>
        <w:rPr>
          <w:rFonts w:ascii="Tahoma" w:hAnsi="Tahoma" w:cs="Tahoma"/>
          <w:sz w:val="20"/>
          <w:szCs w:val="20"/>
        </w:rPr>
      </w:pPr>
      <w:r w:rsidRPr="003C3BD5">
        <w:rPr>
          <w:rFonts w:ascii="Tahoma" w:hAnsi="Tahoma" w:cs="Tahoma"/>
          <w:sz w:val="20"/>
          <w:szCs w:val="20"/>
        </w:rPr>
        <w:t xml:space="preserve"> Kristu Jayanti College</w:t>
      </w:r>
      <w:r w:rsidR="001A4584">
        <w:rPr>
          <w:rFonts w:ascii="Tahoma" w:hAnsi="Tahoma" w:cs="Tahoma"/>
          <w:sz w:val="20"/>
          <w:szCs w:val="20"/>
        </w:rPr>
        <w:t>(Autonomous)</w:t>
      </w:r>
    </w:p>
    <w:p w:rsidR="0008291B" w:rsidRPr="003C3BD5" w:rsidRDefault="00E06745" w:rsidP="00300C90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8291B" w:rsidRPr="003C3BD5">
        <w:rPr>
          <w:rFonts w:ascii="Tahoma" w:hAnsi="Tahoma" w:cs="Tahoma"/>
          <w:sz w:val="20"/>
          <w:szCs w:val="20"/>
        </w:rPr>
        <w:t>Bangalore 560077.</w:t>
      </w:r>
    </w:p>
    <w:p w:rsidR="00C41855" w:rsidRPr="003C3BD5" w:rsidRDefault="0008291B" w:rsidP="00BE6D33">
      <w:pPr>
        <w:ind w:left="-567" w:right="20"/>
        <w:rPr>
          <w:rFonts w:ascii="Tahoma" w:hAnsi="Tahoma" w:cs="Tahoma"/>
          <w:sz w:val="20"/>
          <w:szCs w:val="20"/>
        </w:rPr>
      </w:pPr>
      <w:r w:rsidRPr="003C3BD5">
        <w:rPr>
          <w:rFonts w:ascii="Tahoma" w:hAnsi="Tahoma" w:cs="Tahoma"/>
          <w:sz w:val="20"/>
          <w:szCs w:val="20"/>
        </w:rPr>
        <w:t xml:space="preserve">    </w:t>
      </w:r>
      <w:r w:rsidR="00300C90">
        <w:rPr>
          <w:rFonts w:ascii="Tahoma" w:hAnsi="Tahoma" w:cs="Tahoma"/>
          <w:sz w:val="20"/>
          <w:szCs w:val="20"/>
        </w:rPr>
        <w:tab/>
      </w:r>
      <w:r w:rsidR="00685A90">
        <w:rPr>
          <w:rFonts w:ascii="Tahoma" w:hAnsi="Tahoma" w:cs="Tahoma"/>
          <w:sz w:val="20"/>
          <w:szCs w:val="20"/>
        </w:rPr>
        <w:t xml:space="preserve"> Mob # +91 9902933747</w:t>
      </w:r>
    </w:p>
    <w:p w:rsidR="00285D4B" w:rsidRDefault="00285D4B" w:rsidP="00833380">
      <w:pPr>
        <w:widowControl/>
        <w:autoSpaceDE/>
        <w:autoSpaceDN/>
        <w:adjustRightInd/>
        <w:ind w:left="-567" w:firstLine="1287"/>
        <w:rPr>
          <w:rFonts w:ascii="Tahoma" w:hAnsi="Tahoma" w:cs="Tahoma"/>
          <w:b/>
          <w:sz w:val="20"/>
          <w:szCs w:val="20"/>
        </w:rPr>
      </w:pPr>
    </w:p>
    <w:p w:rsidR="00833380" w:rsidRPr="003C3BD5" w:rsidRDefault="00833380" w:rsidP="00285D4B">
      <w:pPr>
        <w:widowControl/>
        <w:autoSpaceDE/>
        <w:autoSpaceDN/>
        <w:adjustRightInd/>
        <w:ind w:firstLine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rof. Velmurugan .R</w:t>
      </w:r>
    </w:p>
    <w:p w:rsidR="00833380" w:rsidRDefault="00833380" w:rsidP="00285D4B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MCA Department </w:t>
      </w:r>
    </w:p>
    <w:p w:rsidR="00833380" w:rsidRPr="003C3BD5" w:rsidRDefault="00285D4B" w:rsidP="00285D4B">
      <w:pPr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Kristu Jayanti </w:t>
      </w:r>
      <w:r w:rsidR="00833380" w:rsidRPr="003C3BD5">
        <w:rPr>
          <w:rFonts w:ascii="Tahoma" w:hAnsi="Tahoma" w:cs="Tahoma"/>
          <w:sz w:val="20"/>
          <w:szCs w:val="20"/>
        </w:rPr>
        <w:t>College</w:t>
      </w:r>
      <w:r>
        <w:rPr>
          <w:rFonts w:ascii="Tahoma" w:hAnsi="Tahoma" w:cs="Tahoma"/>
          <w:sz w:val="20"/>
          <w:szCs w:val="20"/>
        </w:rPr>
        <w:t>(Autonomous)</w:t>
      </w:r>
    </w:p>
    <w:p w:rsidR="00833380" w:rsidRPr="003C3BD5" w:rsidRDefault="00833380" w:rsidP="00833380">
      <w:pPr>
        <w:ind w:left="-567" w:firstLine="128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3C3BD5">
        <w:rPr>
          <w:rFonts w:ascii="Tahoma" w:hAnsi="Tahoma" w:cs="Tahoma"/>
          <w:sz w:val="20"/>
          <w:szCs w:val="20"/>
        </w:rPr>
        <w:t>Bangalore 560077.</w:t>
      </w:r>
    </w:p>
    <w:p w:rsidR="00636BE7" w:rsidRPr="003C3BD5" w:rsidRDefault="00833380" w:rsidP="00833380">
      <w:pPr>
        <w:ind w:left="-567" w:right="20"/>
        <w:rPr>
          <w:rFonts w:ascii="Tahoma" w:hAnsi="Tahoma" w:cs="Tahoma"/>
          <w:sz w:val="20"/>
          <w:szCs w:val="20"/>
        </w:rPr>
      </w:pPr>
      <w:r w:rsidRPr="003C3BD5">
        <w:rPr>
          <w:rFonts w:ascii="Tahoma" w:hAnsi="Tahoma" w:cs="Tahoma"/>
          <w:sz w:val="20"/>
          <w:szCs w:val="20"/>
        </w:rPr>
        <w:t xml:space="preserve"> 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Mob # +91 9845800376</w:t>
      </w:r>
    </w:p>
    <w:p w:rsidR="00833380" w:rsidRDefault="00833380" w:rsidP="00B31B9D">
      <w:pPr>
        <w:ind w:left="-567"/>
        <w:rPr>
          <w:rFonts w:ascii="Tahoma" w:hAnsi="Tahoma" w:cs="Tahoma"/>
          <w:b/>
          <w:bCs/>
          <w:szCs w:val="20"/>
        </w:rPr>
        <w:sectPr w:rsidR="00833380" w:rsidSect="00833380">
          <w:type w:val="continuous"/>
          <w:pgSz w:w="11907" w:h="16839" w:code="9"/>
          <w:pgMar w:top="576" w:right="1800" w:bottom="1440" w:left="1627" w:header="720" w:footer="720" w:gutter="0"/>
          <w:cols w:num="2" w:space="720"/>
          <w:noEndnote/>
          <w:docGrid w:linePitch="326"/>
        </w:sectPr>
      </w:pPr>
    </w:p>
    <w:p w:rsidR="00DA58BF" w:rsidRDefault="00DA58BF" w:rsidP="005E150B">
      <w:pPr>
        <w:pBdr>
          <w:bottom w:val="single" w:sz="4" w:space="1" w:color="auto"/>
        </w:pBdr>
        <w:ind w:left="-567"/>
        <w:rPr>
          <w:rFonts w:ascii="Tahoma" w:hAnsi="Tahoma" w:cs="Tahoma"/>
          <w:b/>
          <w:bCs/>
          <w:szCs w:val="20"/>
        </w:rPr>
      </w:pPr>
    </w:p>
    <w:p w:rsidR="00434CDE" w:rsidRPr="00026BA6" w:rsidRDefault="00434CDE" w:rsidP="005E150B">
      <w:pPr>
        <w:pBdr>
          <w:bottom w:val="single" w:sz="4" w:space="1" w:color="auto"/>
        </w:pBdr>
        <w:ind w:left="-567"/>
        <w:rPr>
          <w:rFonts w:ascii="Tahoma" w:hAnsi="Tahoma" w:cs="Tahoma"/>
          <w:b/>
          <w:bCs/>
          <w:sz w:val="22"/>
          <w:szCs w:val="20"/>
        </w:rPr>
      </w:pPr>
      <w:r w:rsidRPr="00026BA6">
        <w:rPr>
          <w:rFonts w:ascii="Tahoma" w:hAnsi="Tahoma" w:cs="Tahoma"/>
          <w:b/>
          <w:bCs/>
          <w:szCs w:val="20"/>
        </w:rPr>
        <w:t>Declaration</w:t>
      </w:r>
    </w:p>
    <w:p w:rsidR="00BE6D33" w:rsidRDefault="00434CDE" w:rsidP="00B64D18">
      <w:pPr>
        <w:ind w:left="-56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, </w:t>
      </w:r>
      <w:r w:rsidR="00A00CEB">
        <w:rPr>
          <w:rFonts w:ascii="Tahoma" w:hAnsi="Tahoma" w:cs="Tahoma"/>
          <w:b/>
          <w:sz w:val="20"/>
          <w:szCs w:val="20"/>
        </w:rPr>
        <w:t>NANDU K S</w:t>
      </w:r>
      <w:r w:rsidR="00C4503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, certify that to the best of my knowledge and belief, these data correctly describe my qualifications, my experience, and me.</w:t>
      </w:r>
      <w:r w:rsidR="00B64D18">
        <w:rPr>
          <w:rFonts w:ascii="Tahoma" w:hAnsi="Tahoma" w:cs="Tahoma"/>
          <w:sz w:val="20"/>
          <w:szCs w:val="20"/>
        </w:rPr>
        <w:tab/>
      </w:r>
      <w:r w:rsidR="00B64D18">
        <w:rPr>
          <w:rFonts w:ascii="Tahoma" w:hAnsi="Tahoma" w:cs="Tahoma"/>
          <w:sz w:val="20"/>
          <w:szCs w:val="20"/>
        </w:rPr>
        <w:tab/>
      </w:r>
      <w:r w:rsidR="00B64D18">
        <w:rPr>
          <w:rFonts w:ascii="Tahoma" w:hAnsi="Tahoma" w:cs="Tahoma"/>
          <w:sz w:val="20"/>
          <w:szCs w:val="20"/>
        </w:rPr>
        <w:tab/>
      </w:r>
      <w:r w:rsidR="00B64D18">
        <w:rPr>
          <w:rFonts w:ascii="Tahoma" w:hAnsi="Tahoma" w:cs="Tahoma"/>
          <w:sz w:val="20"/>
          <w:szCs w:val="20"/>
        </w:rPr>
        <w:tab/>
      </w:r>
      <w:r w:rsidR="00B64D18">
        <w:rPr>
          <w:rFonts w:ascii="Tahoma" w:hAnsi="Tahoma" w:cs="Tahoma"/>
          <w:sz w:val="20"/>
          <w:szCs w:val="20"/>
        </w:rPr>
        <w:tab/>
      </w:r>
      <w:r w:rsidR="00B64D18">
        <w:rPr>
          <w:rFonts w:ascii="Tahoma" w:hAnsi="Tahoma" w:cs="Tahoma"/>
          <w:sz w:val="20"/>
          <w:szCs w:val="20"/>
        </w:rPr>
        <w:tab/>
      </w:r>
      <w:r w:rsidR="00B64D18">
        <w:rPr>
          <w:rFonts w:ascii="Tahoma" w:hAnsi="Tahoma" w:cs="Tahoma"/>
          <w:sz w:val="20"/>
          <w:szCs w:val="20"/>
        </w:rPr>
        <w:tab/>
      </w:r>
      <w:r w:rsidR="00070911">
        <w:rPr>
          <w:rFonts w:ascii="Tahoma" w:hAnsi="Tahoma" w:cs="Tahoma"/>
          <w:sz w:val="20"/>
          <w:szCs w:val="20"/>
        </w:rPr>
        <w:t xml:space="preserve"> </w:t>
      </w:r>
    </w:p>
    <w:p w:rsidR="00E30F81" w:rsidRDefault="00E30F81" w:rsidP="00BE6D33">
      <w:pPr>
        <w:ind w:left="5913" w:firstLine="1287"/>
        <w:rPr>
          <w:rFonts w:ascii="Tahoma" w:hAnsi="Tahoma" w:cs="Tahoma"/>
          <w:b/>
          <w:sz w:val="20"/>
          <w:szCs w:val="20"/>
        </w:rPr>
      </w:pPr>
    </w:p>
    <w:p w:rsidR="001574CE" w:rsidRDefault="001574CE" w:rsidP="00BE6D33">
      <w:pPr>
        <w:ind w:left="5913" w:firstLine="1287"/>
        <w:rPr>
          <w:rFonts w:ascii="Tahoma" w:hAnsi="Tahoma" w:cs="Tahoma"/>
          <w:b/>
          <w:sz w:val="20"/>
          <w:szCs w:val="20"/>
        </w:rPr>
      </w:pPr>
    </w:p>
    <w:p w:rsidR="00DA58BF" w:rsidRDefault="00DA58BF" w:rsidP="00A96642">
      <w:pPr>
        <w:ind w:left="7200"/>
        <w:rPr>
          <w:rFonts w:ascii="Tahoma" w:hAnsi="Tahoma" w:cs="Tahoma"/>
          <w:b/>
          <w:sz w:val="20"/>
          <w:szCs w:val="20"/>
        </w:rPr>
      </w:pPr>
    </w:p>
    <w:p w:rsidR="00DA58BF" w:rsidRDefault="00DA58BF" w:rsidP="00A96642">
      <w:pPr>
        <w:ind w:left="7200"/>
        <w:rPr>
          <w:rFonts w:ascii="Tahoma" w:hAnsi="Tahoma" w:cs="Tahoma"/>
          <w:b/>
          <w:sz w:val="20"/>
          <w:szCs w:val="20"/>
        </w:rPr>
      </w:pPr>
    </w:p>
    <w:p w:rsidR="00070911" w:rsidRDefault="00A00CEB" w:rsidP="00A96642">
      <w:pPr>
        <w:ind w:left="72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ANDU K S</w:t>
      </w:r>
    </w:p>
    <w:sectPr w:rsidR="00070911" w:rsidSect="00833380">
      <w:type w:val="continuous"/>
      <w:pgSz w:w="11907" w:h="16839" w:code="9"/>
      <w:pgMar w:top="576" w:right="1800" w:bottom="1440" w:left="162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4C7" w:rsidRDefault="00B254C7" w:rsidP="00EE495A">
      <w:r>
        <w:separator/>
      </w:r>
    </w:p>
  </w:endnote>
  <w:endnote w:type="continuationSeparator" w:id="0">
    <w:p w:rsidR="00B254C7" w:rsidRDefault="00B254C7" w:rsidP="00EE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4C7" w:rsidRDefault="00B254C7" w:rsidP="00EE495A">
      <w:r>
        <w:separator/>
      </w:r>
    </w:p>
  </w:footnote>
  <w:footnote w:type="continuationSeparator" w:id="0">
    <w:p w:rsidR="00B254C7" w:rsidRDefault="00B254C7" w:rsidP="00EE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407"/>
      </v:shape>
    </w:pict>
  </w:numPicBullet>
  <w:abstractNum w:abstractNumId="0">
    <w:nsid w:val="06522F77"/>
    <w:multiLevelType w:val="hybridMultilevel"/>
    <w:tmpl w:val="1FAA2D1C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66843568">
      <w:numFmt w:val="bullet"/>
      <w:lvlText w:val="-"/>
      <w:lvlJc w:val="left"/>
      <w:pPr>
        <w:ind w:left="873" w:hanging="360"/>
      </w:pPr>
      <w:rPr>
        <w:rFonts w:ascii="Tahoma" w:eastAsia="Times New Roman" w:hAnsi="Tahoma" w:cs="Tahoma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7A57C86"/>
    <w:multiLevelType w:val="hybridMultilevel"/>
    <w:tmpl w:val="5B08C738"/>
    <w:lvl w:ilvl="0" w:tplc="3370DD4C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ACF5E95"/>
    <w:multiLevelType w:val="hybridMultilevel"/>
    <w:tmpl w:val="B388F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AA285C"/>
    <w:multiLevelType w:val="hybridMultilevel"/>
    <w:tmpl w:val="35149B52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30B3BB2"/>
    <w:multiLevelType w:val="hybridMultilevel"/>
    <w:tmpl w:val="D8747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C71F2F"/>
    <w:multiLevelType w:val="hybridMultilevel"/>
    <w:tmpl w:val="FAB6B5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D6775"/>
    <w:multiLevelType w:val="multilevel"/>
    <w:tmpl w:val="612A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CA6CCD"/>
    <w:multiLevelType w:val="hybridMultilevel"/>
    <w:tmpl w:val="C32E341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80859"/>
    <w:multiLevelType w:val="hybridMultilevel"/>
    <w:tmpl w:val="00226B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050903"/>
    <w:multiLevelType w:val="hybridMultilevel"/>
    <w:tmpl w:val="CAF00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6167A"/>
    <w:multiLevelType w:val="hybridMultilevel"/>
    <w:tmpl w:val="D1DA31B8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36F5199B"/>
    <w:multiLevelType w:val="hybridMultilevel"/>
    <w:tmpl w:val="2230D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C61C5"/>
    <w:multiLevelType w:val="hybridMultilevel"/>
    <w:tmpl w:val="3960854A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F4B5CE0"/>
    <w:multiLevelType w:val="hybridMultilevel"/>
    <w:tmpl w:val="80861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A426D"/>
    <w:multiLevelType w:val="hybridMultilevel"/>
    <w:tmpl w:val="E6503C46"/>
    <w:lvl w:ilvl="0" w:tplc="EBB4F3A0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>
    <w:nsid w:val="49545827"/>
    <w:multiLevelType w:val="hybridMultilevel"/>
    <w:tmpl w:val="56D6D1EA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4B6820B6"/>
    <w:multiLevelType w:val="hybridMultilevel"/>
    <w:tmpl w:val="496AFE3A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4F1B15E5"/>
    <w:multiLevelType w:val="hybridMultilevel"/>
    <w:tmpl w:val="815883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D49FB"/>
    <w:multiLevelType w:val="hybridMultilevel"/>
    <w:tmpl w:val="D9EE0C8E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53A2337A"/>
    <w:multiLevelType w:val="hybridMultilevel"/>
    <w:tmpl w:val="3D820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40848"/>
    <w:multiLevelType w:val="hybridMultilevel"/>
    <w:tmpl w:val="E8C8E6AC"/>
    <w:lvl w:ilvl="0" w:tplc="D2FCABCA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1">
    <w:nsid w:val="583C4254"/>
    <w:multiLevelType w:val="hybridMultilevel"/>
    <w:tmpl w:val="B2AE660E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>
    <w:nsid w:val="5EC028F8"/>
    <w:multiLevelType w:val="hybridMultilevel"/>
    <w:tmpl w:val="E1D66C32"/>
    <w:lvl w:ilvl="0" w:tplc="4009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2E95178"/>
    <w:multiLevelType w:val="hybridMultilevel"/>
    <w:tmpl w:val="818A02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>
    <w:nsid w:val="65EE1B3C"/>
    <w:multiLevelType w:val="hybridMultilevel"/>
    <w:tmpl w:val="E9981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2E1B"/>
    <w:multiLevelType w:val="hybridMultilevel"/>
    <w:tmpl w:val="FF0C2B7C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6AA0490E"/>
    <w:multiLevelType w:val="hybridMultilevel"/>
    <w:tmpl w:val="B6BCC0B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34C720B"/>
    <w:multiLevelType w:val="hybridMultilevel"/>
    <w:tmpl w:val="363298A6"/>
    <w:lvl w:ilvl="0" w:tplc="671C19D4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8">
    <w:nsid w:val="7CF232D3"/>
    <w:multiLevelType w:val="hybridMultilevel"/>
    <w:tmpl w:val="B46AD44A"/>
    <w:lvl w:ilvl="0" w:tplc="6E10B56E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4"/>
  </w:num>
  <w:num w:numId="5">
    <w:abstractNumId w:val="12"/>
  </w:num>
  <w:num w:numId="6">
    <w:abstractNumId w:val="28"/>
  </w:num>
  <w:num w:numId="7">
    <w:abstractNumId w:val="16"/>
  </w:num>
  <w:num w:numId="8">
    <w:abstractNumId w:val="14"/>
  </w:num>
  <w:num w:numId="9">
    <w:abstractNumId w:val="23"/>
  </w:num>
  <w:num w:numId="10">
    <w:abstractNumId w:val="1"/>
  </w:num>
  <w:num w:numId="11">
    <w:abstractNumId w:val="10"/>
  </w:num>
  <w:num w:numId="12">
    <w:abstractNumId w:val="27"/>
  </w:num>
  <w:num w:numId="13">
    <w:abstractNumId w:val="21"/>
  </w:num>
  <w:num w:numId="14">
    <w:abstractNumId w:val="20"/>
  </w:num>
  <w:num w:numId="15">
    <w:abstractNumId w:val="15"/>
  </w:num>
  <w:num w:numId="16">
    <w:abstractNumId w:val="0"/>
  </w:num>
  <w:num w:numId="17">
    <w:abstractNumId w:val="3"/>
  </w:num>
  <w:num w:numId="18">
    <w:abstractNumId w:val="22"/>
  </w:num>
  <w:num w:numId="19">
    <w:abstractNumId w:val="7"/>
  </w:num>
  <w:num w:numId="20">
    <w:abstractNumId w:val="18"/>
  </w:num>
  <w:num w:numId="21">
    <w:abstractNumId w:val="26"/>
  </w:num>
  <w:num w:numId="22">
    <w:abstractNumId w:val="25"/>
  </w:num>
  <w:num w:numId="23">
    <w:abstractNumId w:val="9"/>
  </w:num>
  <w:num w:numId="24">
    <w:abstractNumId w:val="13"/>
  </w:num>
  <w:num w:numId="25">
    <w:abstractNumId w:val="11"/>
  </w:num>
  <w:num w:numId="26">
    <w:abstractNumId w:val="5"/>
  </w:num>
  <w:num w:numId="27">
    <w:abstractNumId w:val="8"/>
  </w:num>
  <w:num w:numId="28">
    <w:abstractNumId w:val="24"/>
  </w:num>
  <w:num w:numId="2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A6"/>
    <w:rsid w:val="00001FD5"/>
    <w:rsid w:val="000028A6"/>
    <w:rsid w:val="00010792"/>
    <w:rsid w:val="00026BA6"/>
    <w:rsid w:val="00030717"/>
    <w:rsid w:val="000322AB"/>
    <w:rsid w:val="00033D34"/>
    <w:rsid w:val="00035173"/>
    <w:rsid w:val="00036CF6"/>
    <w:rsid w:val="00036D55"/>
    <w:rsid w:val="0003723F"/>
    <w:rsid w:val="00051496"/>
    <w:rsid w:val="0005301A"/>
    <w:rsid w:val="00053808"/>
    <w:rsid w:val="00064F52"/>
    <w:rsid w:val="00066130"/>
    <w:rsid w:val="00066E88"/>
    <w:rsid w:val="00070911"/>
    <w:rsid w:val="00071024"/>
    <w:rsid w:val="00077BFB"/>
    <w:rsid w:val="00080367"/>
    <w:rsid w:val="0008291B"/>
    <w:rsid w:val="00082BFF"/>
    <w:rsid w:val="0009320B"/>
    <w:rsid w:val="000A205E"/>
    <w:rsid w:val="000A3D3D"/>
    <w:rsid w:val="000A3DA8"/>
    <w:rsid w:val="000A6334"/>
    <w:rsid w:val="000B220F"/>
    <w:rsid w:val="000B7581"/>
    <w:rsid w:val="000B7A77"/>
    <w:rsid w:val="000C0973"/>
    <w:rsid w:val="000C5985"/>
    <w:rsid w:val="000D055B"/>
    <w:rsid w:val="000D4964"/>
    <w:rsid w:val="000D545A"/>
    <w:rsid w:val="000D58E2"/>
    <w:rsid w:val="000E5B78"/>
    <w:rsid w:val="000F4D42"/>
    <w:rsid w:val="00114FDD"/>
    <w:rsid w:val="00127C92"/>
    <w:rsid w:val="001308E3"/>
    <w:rsid w:val="00142F62"/>
    <w:rsid w:val="00155B03"/>
    <w:rsid w:val="00156142"/>
    <w:rsid w:val="001574CE"/>
    <w:rsid w:val="00157C7F"/>
    <w:rsid w:val="00161D18"/>
    <w:rsid w:val="00161D92"/>
    <w:rsid w:val="00163D67"/>
    <w:rsid w:val="00170A63"/>
    <w:rsid w:val="00177439"/>
    <w:rsid w:val="001837CD"/>
    <w:rsid w:val="00183DE1"/>
    <w:rsid w:val="00192757"/>
    <w:rsid w:val="001A1BA7"/>
    <w:rsid w:val="001A4584"/>
    <w:rsid w:val="001A7C21"/>
    <w:rsid w:val="001C7AE6"/>
    <w:rsid w:val="001F0A71"/>
    <w:rsid w:val="001F1E05"/>
    <w:rsid w:val="002007D7"/>
    <w:rsid w:val="00203F96"/>
    <w:rsid w:val="00204235"/>
    <w:rsid w:val="002042FF"/>
    <w:rsid w:val="00207A53"/>
    <w:rsid w:val="00211D7E"/>
    <w:rsid w:val="00211F9E"/>
    <w:rsid w:val="0022342E"/>
    <w:rsid w:val="00227928"/>
    <w:rsid w:val="0023401A"/>
    <w:rsid w:val="00247E9D"/>
    <w:rsid w:val="00264A23"/>
    <w:rsid w:val="002670E4"/>
    <w:rsid w:val="0026745A"/>
    <w:rsid w:val="0027444E"/>
    <w:rsid w:val="00283E76"/>
    <w:rsid w:val="0028520C"/>
    <w:rsid w:val="00285D4B"/>
    <w:rsid w:val="002A4635"/>
    <w:rsid w:val="002A56DB"/>
    <w:rsid w:val="002A5EBA"/>
    <w:rsid w:val="002C4DE8"/>
    <w:rsid w:val="002D1AFA"/>
    <w:rsid w:val="002D7537"/>
    <w:rsid w:val="002E1226"/>
    <w:rsid w:val="002E4236"/>
    <w:rsid w:val="002E4836"/>
    <w:rsid w:val="002E4F27"/>
    <w:rsid w:val="003007FE"/>
    <w:rsid w:val="00300C90"/>
    <w:rsid w:val="00304A70"/>
    <w:rsid w:val="00310318"/>
    <w:rsid w:val="003277A9"/>
    <w:rsid w:val="00332990"/>
    <w:rsid w:val="0033558B"/>
    <w:rsid w:val="00336318"/>
    <w:rsid w:val="0034343D"/>
    <w:rsid w:val="00355AA5"/>
    <w:rsid w:val="0037086A"/>
    <w:rsid w:val="00373F99"/>
    <w:rsid w:val="00383A8E"/>
    <w:rsid w:val="003954DF"/>
    <w:rsid w:val="0039660A"/>
    <w:rsid w:val="003A2F63"/>
    <w:rsid w:val="003B17FD"/>
    <w:rsid w:val="003B1960"/>
    <w:rsid w:val="003B5BFC"/>
    <w:rsid w:val="003C19F7"/>
    <w:rsid w:val="003C2F44"/>
    <w:rsid w:val="003C37E1"/>
    <w:rsid w:val="003C3BD5"/>
    <w:rsid w:val="003C6BC5"/>
    <w:rsid w:val="003C7CE5"/>
    <w:rsid w:val="003D1A49"/>
    <w:rsid w:val="003D1DCD"/>
    <w:rsid w:val="003E6AEF"/>
    <w:rsid w:val="003F0E44"/>
    <w:rsid w:val="003F755D"/>
    <w:rsid w:val="004039C7"/>
    <w:rsid w:val="0040799E"/>
    <w:rsid w:val="004155E0"/>
    <w:rsid w:val="00422802"/>
    <w:rsid w:val="00426593"/>
    <w:rsid w:val="00427667"/>
    <w:rsid w:val="0043400C"/>
    <w:rsid w:val="004349BA"/>
    <w:rsid w:val="00434CDE"/>
    <w:rsid w:val="00444862"/>
    <w:rsid w:val="00446D06"/>
    <w:rsid w:val="00450C80"/>
    <w:rsid w:val="00472046"/>
    <w:rsid w:val="0047232F"/>
    <w:rsid w:val="004723BC"/>
    <w:rsid w:val="0047565D"/>
    <w:rsid w:val="0047759C"/>
    <w:rsid w:val="00480666"/>
    <w:rsid w:val="00486749"/>
    <w:rsid w:val="00495EB8"/>
    <w:rsid w:val="00496C4B"/>
    <w:rsid w:val="004A099B"/>
    <w:rsid w:val="004C4DC1"/>
    <w:rsid w:val="004C54B9"/>
    <w:rsid w:val="004E416D"/>
    <w:rsid w:val="004E43CB"/>
    <w:rsid w:val="004F4CF7"/>
    <w:rsid w:val="00513F4F"/>
    <w:rsid w:val="00515CB4"/>
    <w:rsid w:val="005214DE"/>
    <w:rsid w:val="00522E75"/>
    <w:rsid w:val="00527BCB"/>
    <w:rsid w:val="0053160D"/>
    <w:rsid w:val="00543EF6"/>
    <w:rsid w:val="00545B55"/>
    <w:rsid w:val="005660DA"/>
    <w:rsid w:val="0056635E"/>
    <w:rsid w:val="00577AFB"/>
    <w:rsid w:val="005826FB"/>
    <w:rsid w:val="00583F03"/>
    <w:rsid w:val="0058412E"/>
    <w:rsid w:val="00584DB5"/>
    <w:rsid w:val="00596800"/>
    <w:rsid w:val="00596BDE"/>
    <w:rsid w:val="005972DD"/>
    <w:rsid w:val="005B528B"/>
    <w:rsid w:val="005C327A"/>
    <w:rsid w:val="005D3726"/>
    <w:rsid w:val="005D434F"/>
    <w:rsid w:val="005D5E0E"/>
    <w:rsid w:val="005E150B"/>
    <w:rsid w:val="005F216F"/>
    <w:rsid w:val="006039F8"/>
    <w:rsid w:val="006049B8"/>
    <w:rsid w:val="0061782C"/>
    <w:rsid w:val="006179B7"/>
    <w:rsid w:val="006349D9"/>
    <w:rsid w:val="00636BE7"/>
    <w:rsid w:val="00646FDB"/>
    <w:rsid w:val="00654738"/>
    <w:rsid w:val="006601CF"/>
    <w:rsid w:val="00661E00"/>
    <w:rsid w:val="006727A6"/>
    <w:rsid w:val="00677867"/>
    <w:rsid w:val="00685A90"/>
    <w:rsid w:val="00686D71"/>
    <w:rsid w:val="00687E33"/>
    <w:rsid w:val="00690E51"/>
    <w:rsid w:val="00691AC9"/>
    <w:rsid w:val="006A0A27"/>
    <w:rsid w:val="006A7390"/>
    <w:rsid w:val="006A7B05"/>
    <w:rsid w:val="006B0377"/>
    <w:rsid w:val="006B1237"/>
    <w:rsid w:val="006B4E68"/>
    <w:rsid w:val="006D1FD0"/>
    <w:rsid w:val="006D22EB"/>
    <w:rsid w:val="006D4F31"/>
    <w:rsid w:val="006D5D4F"/>
    <w:rsid w:val="006E2F30"/>
    <w:rsid w:val="006E4E79"/>
    <w:rsid w:val="006E6C4A"/>
    <w:rsid w:val="006F3B84"/>
    <w:rsid w:val="007124B3"/>
    <w:rsid w:val="00725202"/>
    <w:rsid w:val="0072614A"/>
    <w:rsid w:val="00730538"/>
    <w:rsid w:val="007317AB"/>
    <w:rsid w:val="00735F85"/>
    <w:rsid w:val="00753ECE"/>
    <w:rsid w:val="00754AAB"/>
    <w:rsid w:val="007702F4"/>
    <w:rsid w:val="0078326A"/>
    <w:rsid w:val="007A6E1D"/>
    <w:rsid w:val="007B3BDA"/>
    <w:rsid w:val="007C025C"/>
    <w:rsid w:val="007C3CA1"/>
    <w:rsid w:val="007C4F77"/>
    <w:rsid w:val="007C7FC6"/>
    <w:rsid w:val="007D2E78"/>
    <w:rsid w:val="007D740D"/>
    <w:rsid w:val="007E0FB3"/>
    <w:rsid w:val="007E5FB4"/>
    <w:rsid w:val="007F3EA9"/>
    <w:rsid w:val="007F53AD"/>
    <w:rsid w:val="00801269"/>
    <w:rsid w:val="00810947"/>
    <w:rsid w:val="00816803"/>
    <w:rsid w:val="00833380"/>
    <w:rsid w:val="00835174"/>
    <w:rsid w:val="00845095"/>
    <w:rsid w:val="00850ED8"/>
    <w:rsid w:val="008604AA"/>
    <w:rsid w:val="00863FC1"/>
    <w:rsid w:val="00865139"/>
    <w:rsid w:val="00866B44"/>
    <w:rsid w:val="008709DD"/>
    <w:rsid w:val="00884029"/>
    <w:rsid w:val="00892D29"/>
    <w:rsid w:val="00897443"/>
    <w:rsid w:val="008B0B94"/>
    <w:rsid w:val="008B2B90"/>
    <w:rsid w:val="008C27E6"/>
    <w:rsid w:val="008C314F"/>
    <w:rsid w:val="008E2B3B"/>
    <w:rsid w:val="008E3197"/>
    <w:rsid w:val="008E416B"/>
    <w:rsid w:val="008F1387"/>
    <w:rsid w:val="008F6933"/>
    <w:rsid w:val="009026FC"/>
    <w:rsid w:val="009034F0"/>
    <w:rsid w:val="009130F4"/>
    <w:rsid w:val="00913CDF"/>
    <w:rsid w:val="00915128"/>
    <w:rsid w:val="0091554A"/>
    <w:rsid w:val="00921663"/>
    <w:rsid w:val="00923A21"/>
    <w:rsid w:val="00927D58"/>
    <w:rsid w:val="00936244"/>
    <w:rsid w:val="009449B3"/>
    <w:rsid w:val="009471B1"/>
    <w:rsid w:val="009513A6"/>
    <w:rsid w:val="0095620A"/>
    <w:rsid w:val="00960268"/>
    <w:rsid w:val="0096298A"/>
    <w:rsid w:val="00964A30"/>
    <w:rsid w:val="009664E0"/>
    <w:rsid w:val="00983DA0"/>
    <w:rsid w:val="00987C4C"/>
    <w:rsid w:val="00990F5C"/>
    <w:rsid w:val="0099266D"/>
    <w:rsid w:val="009946BE"/>
    <w:rsid w:val="00996EBE"/>
    <w:rsid w:val="009A021E"/>
    <w:rsid w:val="009A07C6"/>
    <w:rsid w:val="009A2334"/>
    <w:rsid w:val="009A7FF3"/>
    <w:rsid w:val="009C0B71"/>
    <w:rsid w:val="009C1DED"/>
    <w:rsid w:val="009C46E1"/>
    <w:rsid w:val="009D11E9"/>
    <w:rsid w:val="009D1B84"/>
    <w:rsid w:val="009E5782"/>
    <w:rsid w:val="009E7794"/>
    <w:rsid w:val="009F1F5F"/>
    <w:rsid w:val="00A00CEB"/>
    <w:rsid w:val="00A06DFA"/>
    <w:rsid w:val="00A14FDA"/>
    <w:rsid w:val="00A21BE9"/>
    <w:rsid w:val="00A310FD"/>
    <w:rsid w:val="00A346C6"/>
    <w:rsid w:val="00A359F8"/>
    <w:rsid w:val="00A46009"/>
    <w:rsid w:val="00A61A51"/>
    <w:rsid w:val="00A63F19"/>
    <w:rsid w:val="00A646D9"/>
    <w:rsid w:val="00A72E8E"/>
    <w:rsid w:val="00A7436A"/>
    <w:rsid w:val="00A75F02"/>
    <w:rsid w:val="00A82E74"/>
    <w:rsid w:val="00A919EC"/>
    <w:rsid w:val="00A96642"/>
    <w:rsid w:val="00AB3474"/>
    <w:rsid w:val="00AB5628"/>
    <w:rsid w:val="00AC27AC"/>
    <w:rsid w:val="00AC47DB"/>
    <w:rsid w:val="00AC5D86"/>
    <w:rsid w:val="00AD030D"/>
    <w:rsid w:val="00AD0461"/>
    <w:rsid w:val="00AD317A"/>
    <w:rsid w:val="00AD5F38"/>
    <w:rsid w:val="00AF40A1"/>
    <w:rsid w:val="00AF5856"/>
    <w:rsid w:val="00B0704C"/>
    <w:rsid w:val="00B15A6B"/>
    <w:rsid w:val="00B254C7"/>
    <w:rsid w:val="00B31B9D"/>
    <w:rsid w:val="00B3416C"/>
    <w:rsid w:val="00B349D1"/>
    <w:rsid w:val="00B37042"/>
    <w:rsid w:val="00B42D6F"/>
    <w:rsid w:val="00B57D6B"/>
    <w:rsid w:val="00B61F52"/>
    <w:rsid w:val="00B64D18"/>
    <w:rsid w:val="00B700E9"/>
    <w:rsid w:val="00B70EDD"/>
    <w:rsid w:val="00B76831"/>
    <w:rsid w:val="00B83FE4"/>
    <w:rsid w:val="00B966AF"/>
    <w:rsid w:val="00BA0783"/>
    <w:rsid w:val="00BB457E"/>
    <w:rsid w:val="00BB4A66"/>
    <w:rsid w:val="00BB7590"/>
    <w:rsid w:val="00BB7CCB"/>
    <w:rsid w:val="00BE083D"/>
    <w:rsid w:val="00BE3840"/>
    <w:rsid w:val="00BE6D33"/>
    <w:rsid w:val="00BE789E"/>
    <w:rsid w:val="00BF01F9"/>
    <w:rsid w:val="00BF0A43"/>
    <w:rsid w:val="00BF1C89"/>
    <w:rsid w:val="00BF57B0"/>
    <w:rsid w:val="00C033A7"/>
    <w:rsid w:val="00C074BE"/>
    <w:rsid w:val="00C10312"/>
    <w:rsid w:val="00C12006"/>
    <w:rsid w:val="00C120E0"/>
    <w:rsid w:val="00C14C48"/>
    <w:rsid w:val="00C15EE1"/>
    <w:rsid w:val="00C20D8B"/>
    <w:rsid w:val="00C244E7"/>
    <w:rsid w:val="00C354C9"/>
    <w:rsid w:val="00C41855"/>
    <w:rsid w:val="00C41C1B"/>
    <w:rsid w:val="00C43699"/>
    <w:rsid w:val="00C4503B"/>
    <w:rsid w:val="00C53E18"/>
    <w:rsid w:val="00C53F5F"/>
    <w:rsid w:val="00C576AC"/>
    <w:rsid w:val="00C614A8"/>
    <w:rsid w:val="00C64E4F"/>
    <w:rsid w:val="00C66CE3"/>
    <w:rsid w:val="00C94051"/>
    <w:rsid w:val="00C96139"/>
    <w:rsid w:val="00C973AA"/>
    <w:rsid w:val="00CA3BE3"/>
    <w:rsid w:val="00CB7BC1"/>
    <w:rsid w:val="00CC6505"/>
    <w:rsid w:val="00CD65B8"/>
    <w:rsid w:val="00CE4BB7"/>
    <w:rsid w:val="00CE4CB3"/>
    <w:rsid w:val="00CF0E10"/>
    <w:rsid w:val="00CF0F38"/>
    <w:rsid w:val="00CF28B7"/>
    <w:rsid w:val="00CF6633"/>
    <w:rsid w:val="00D05D31"/>
    <w:rsid w:val="00D075A8"/>
    <w:rsid w:val="00D131A1"/>
    <w:rsid w:val="00D1337A"/>
    <w:rsid w:val="00D17157"/>
    <w:rsid w:val="00D221E3"/>
    <w:rsid w:val="00D2288E"/>
    <w:rsid w:val="00D2396E"/>
    <w:rsid w:val="00D37FA7"/>
    <w:rsid w:val="00D4257D"/>
    <w:rsid w:val="00D47538"/>
    <w:rsid w:val="00D53E89"/>
    <w:rsid w:val="00D55474"/>
    <w:rsid w:val="00D56DF7"/>
    <w:rsid w:val="00D61681"/>
    <w:rsid w:val="00D61E71"/>
    <w:rsid w:val="00D7260C"/>
    <w:rsid w:val="00D769D7"/>
    <w:rsid w:val="00D84401"/>
    <w:rsid w:val="00D970D5"/>
    <w:rsid w:val="00DA1A44"/>
    <w:rsid w:val="00DA58BF"/>
    <w:rsid w:val="00DB7121"/>
    <w:rsid w:val="00DC2FD2"/>
    <w:rsid w:val="00DC42AA"/>
    <w:rsid w:val="00DC6F5B"/>
    <w:rsid w:val="00DD1493"/>
    <w:rsid w:val="00DD2409"/>
    <w:rsid w:val="00DD2F72"/>
    <w:rsid w:val="00DE6A2E"/>
    <w:rsid w:val="00DE789A"/>
    <w:rsid w:val="00DE791C"/>
    <w:rsid w:val="00DF13AC"/>
    <w:rsid w:val="00E03C94"/>
    <w:rsid w:val="00E04C34"/>
    <w:rsid w:val="00E058E4"/>
    <w:rsid w:val="00E06745"/>
    <w:rsid w:val="00E06CA3"/>
    <w:rsid w:val="00E07F66"/>
    <w:rsid w:val="00E152A0"/>
    <w:rsid w:val="00E243A5"/>
    <w:rsid w:val="00E26372"/>
    <w:rsid w:val="00E30444"/>
    <w:rsid w:val="00E3079E"/>
    <w:rsid w:val="00E30F81"/>
    <w:rsid w:val="00E32089"/>
    <w:rsid w:val="00E4434B"/>
    <w:rsid w:val="00E45DE1"/>
    <w:rsid w:val="00E543BF"/>
    <w:rsid w:val="00E54853"/>
    <w:rsid w:val="00E54AD3"/>
    <w:rsid w:val="00E626B7"/>
    <w:rsid w:val="00E650B5"/>
    <w:rsid w:val="00E67105"/>
    <w:rsid w:val="00E673A0"/>
    <w:rsid w:val="00E77369"/>
    <w:rsid w:val="00E82AB1"/>
    <w:rsid w:val="00E86F27"/>
    <w:rsid w:val="00E939B3"/>
    <w:rsid w:val="00E943B8"/>
    <w:rsid w:val="00E948B3"/>
    <w:rsid w:val="00EA50E6"/>
    <w:rsid w:val="00EA6EFA"/>
    <w:rsid w:val="00EA7070"/>
    <w:rsid w:val="00EA7B38"/>
    <w:rsid w:val="00EB2541"/>
    <w:rsid w:val="00EB427B"/>
    <w:rsid w:val="00EC5B1C"/>
    <w:rsid w:val="00ED0B73"/>
    <w:rsid w:val="00ED2E23"/>
    <w:rsid w:val="00EE495A"/>
    <w:rsid w:val="00EE5FE0"/>
    <w:rsid w:val="00EF02DC"/>
    <w:rsid w:val="00EF1962"/>
    <w:rsid w:val="00EF35EC"/>
    <w:rsid w:val="00EF6D92"/>
    <w:rsid w:val="00F10E8F"/>
    <w:rsid w:val="00F13821"/>
    <w:rsid w:val="00F151E5"/>
    <w:rsid w:val="00F22309"/>
    <w:rsid w:val="00F238A9"/>
    <w:rsid w:val="00F23ED1"/>
    <w:rsid w:val="00F27571"/>
    <w:rsid w:val="00F27C1B"/>
    <w:rsid w:val="00F312D8"/>
    <w:rsid w:val="00F33B47"/>
    <w:rsid w:val="00F34014"/>
    <w:rsid w:val="00F44127"/>
    <w:rsid w:val="00F47A9C"/>
    <w:rsid w:val="00F5370D"/>
    <w:rsid w:val="00F55251"/>
    <w:rsid w:val="00F620B3"/>
    <w:rsid w:val="00F62662"/>
    <w:rsid w:val="00F75ED3"/>
    <w:rsid w:val="00F808DE"/>
    <w:rsid w:val="00F83A6D"/>
    <w:rsid w:val="00F83B0E"/>
    <w:rsid w:val="00F857CC"/>
    <w:rsid w:val="00F86721"/>
    <w:rsid w:val="00FA5118"/>
    <w:rsid w:val="00FB1182"/>
    <w:rsid w:val="00FE1728"/>
    <w:rsid w:val="00FE3C0A"/>
    <w:rsid w:val="00FE75A6"/>
    <w:rsid w:val="00FF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DAAAFA9-4A4C-4E91-AF9A-016A6308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aliases w:val="AvtalBrödtext,ändrad,Avta,Bodytext,body Text,av,bt,RFQ Text,RFQ,body indent,BODY TEXT Char"/>
    <w:basedOn w:val="Normal"/>
    <w:rsid w:val="0037086A"/>
    <w:pPr>
      <w:widowControl/>
      <w:autoSpaceDE/>
      <w:autoSpaceDN/>
      <w:adjustRightInd/>
      <w:spacing w:before="120" w:after="60"/>
      <w:ind w:left="567"/>
    </w:pPr>
    <w:rPr>
      <w:rFonts w:ascii="Arial" w:hAnsi="Arial" w:cs="Arial"/>
      <w:sz w:val="20"/>
      <w:szCs w:val="20"/>
    </w:rPr>
  </w:style>
  <w:style w:type="paragraph" w:customStyle="1" w:styleId="Tabletext">
    <w:name w:val="Table text"/>
    <w:basedOn w:val="Normal"/>
    <w:next w:val="Normal"/>
    <w:rsid w:val="004A099B"/>
    <w:pPr>
      <w:widowControl/>
      <w:autoSpaceDE/>
      <w:autoSpaceDN/>
      <w:adjustRightInd/>
      <w:spacing w:before="60" w:after="40"/>
      <w:ind w:left="85"/>
    </w:pPr>
    <w:rPr>
      <w:rFonts w:ascii="Arial" w:hAnsi="Arial" w:cs="Arial"/>
      <w:kern w:val="32"/>
      <w:sz w:val="20"/>
      <w:szCs w:val="20"/>
    </w:rPr>
  </w:style>
  <w:style w:type="table" w:styleId="Table3Deffects3">
    <w:name w:val="Table 3D effects 3"/>
    <w:basedOn w:val="TableNormal"/>
    <w:rsid w:val="00927D5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27D5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27D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27D58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27D58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E495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495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E495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E495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49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287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  <w:divsChild>
            <w:div w:id="2029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9569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  <w:divsChild>
            <w:div w:id="11892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nduksathy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5B26-2F4D-41B4-A09D-294E720E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&lt;arabianhorse&gt;</Company>
  <LinksUpToDate>false</LinksUpToDate>
  <CharactersWithSpaces>2748</CharactersWithSpaces>
  <SharedDoc>false</SharedDoc>
  <HLinks>
    <vt:vector size="6" baseType="variant">
      <vt:variant>
        <vt:i4>6488137</vt:i4>
      </vt:variant>
      <vt:variant>
        <vt:i4>0</vt:i4>
      </vt:variant>
      <vt:variant>
        <vt:i4>0</vt:i4>
      </vt:variant>
      <vt:variant>
        <vt:i4>5</vt:i4>
      </vt:variant>
      <vt:variant>
        <vt:lpwstr>mailto:nanduksathy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*</dc:creator>
  <cp:keywords/>
  <cp:lastModifiedBy>achu</cp:lastModifiedBy>
  <cp:revision>2</cp:revision>
  <cp:lastPrinted>2015-03-20T16:45:00Z</cp:lastPrinted>
  <dcterms:created xsi:type="dcterms:W3CDTF">2015-07-25T05:09:00Z</dcterms:created>
  <dcterms:modified xsi:type="dcterms:W3CDTF">2015-07-25T05:09:00Z</dcterms:modified>
</cp:coreProperties>
</file>